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9EC2" w14:textId="1F6CBED2" w:rsidR="00B62E8D" w:rsidRDefault="00C87C7B" w:rsidP="00B1043F">
      <w:pPr>
        <w:pStyle w:val="Header"/>
        <w:spacing w:after="120"/>
        <w:rPr>
          <w:rFonts w:ascii="Nunito Sans" w:hAnsi="Nunito Sans"/>
          <w:b/>
          <w:bCs/>
          <w:sz w:val="24"/>
          <w:szCs w:val="24"/>
        </w:rPr>
      </w:pPr>
      <w:proofErr w:type="spellStart"/>
      <w:r>
        <w:rPr>
          <w:rFonts w:ascii="Nunito Sans" w:hAnsi="Nunito Sans"/>
          <w:b/>
          <w:bCs/>
          <w:sz w:val="24"/>
          <w:szCs w:val="24"/>
        </w:rPr>
        <w:t>st</w:t>
      </w:r>
      <w:r w:rsidR="003B0AFA" w:rsidRPr="003B0AFA">
        <w:rPr>
          <w:rFonts w:ascii="Nunito Sans" w:hAnsi="Nunito Sans"/>
          <w:b/>
          <w:bCs/>
          <w:sz w:val="24"/>
          <w:szCs w:val="24"/>
        </w:rPr>
        <w:t>Scouts</w:t>
      </w:r>
      <w:proofErr w:type="spellEnd"/>
      <w:r w:rsidR="003B0AFA" w:rsidRPr="003B0AFA">
        <w:rPr>
          <w:rFonts w:ascii="Nunito Sans" w:hAnsi="Nunito Sans"/>
          <w:b/>
          <w:bCs/>
          <w:sz w:val="24"/>
          <w:szCs w:val="24"/>
        </w:rPr>
        <w:t xml:space="preserve"> Victoria COVIDSafe Plan</w:t>
      </w:r>
    </w:p>
    <w:p w14:paraId="4B4FFF94" w14:textId="28934AEA" w:rsidR="00582DC5" w:rsidRPr="008446C4" w:rsidRDefault="0014746C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Location / Activity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183362">
        <w:rPr>
          <w:rFonts w:ascii="Nunito Sans" w:hAnsi="Nunito Sans"/>
          <w:sz w:val="22"/>
          <w:szCs w:val="22"/>
        </w:rPr>
        <w:t>Christmas</w:t>
      </w:r>
      <w:r w:rsidR="009A049A">
        <w:rPr>
          <w:rFonts w:ascii="Nunito Sans" w:hAnsi="Nunito Sans"/>
          <w:sz w:val="22"/>
          <w:szCs w:val="22"/>
        </w:rPr>
        <w:t xml:space="preserve"> Tree Sales</w:t>
      </w:r>
    </w:p>
    <w:p w14:paraId="6A841366" w14:textId="2C3CF000" w:rsidR="002E6E21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b/>
          <w:bCs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>Prepared by:</w:t>
      </w:r>
      <w:r w:rsidRPr="008446C4">
        <w:rPr>
          <w:rFonts w:ascii="Nunito Sans" w:hAnsi="Nunito Sans"/>
          <w:b/>
          <w:bCs/>
          <w:sz w:val="22"/>
          <w:szCs w:val="22"/>
        </w:rPr>
        <w:tab/>
      </w:r>
      <w:r w:rsidR="008446C4" w:rsidRPr="008446C4">
        <w:rPr>
          <w:rFonts w:ascii="Nunito Sans" w:hAnsi="Nunito Sans"/>
          <w:sz w:val="22"/>
          <w:szCs w:val="22"/>
        </w:rPr>
        <w:t>Simon Casey,</w:t>
      </w:r>
      <w:r w:rsidR="008446C4" w:rsidRPr="008446C4">
        <w:rPr>
          <w:rFonts w:ascii="Nunito Sans" w:hAnsi="Nunito Sans"/>
          <w:b/>
          <w:bCs/>
          <w:sz w:val="22"/>
          <w:szCs w:val="22"/>
        </w:rPr>
        <w:t xml:space="preserve"> </w:t>
      </w:r>
      <w:r w:rsidR="002E6E21" w:rsidRPr="008446C4">
        <w:rPr>
          <w:rFonts w:ascii="Nunito Sans" w:hAnsi="Nunito Sans"/>
          <w:sz w:val="22"/>
          <w:szCs w:val="22"/>
        </w:rPr>
        <w:t>State Commissioner – Risk &amp; Safety</w:t>
      </w:r>
    </w:p>
    <w:p w14:paraId="69B61B4A" w14:textId="06332535" w:rsidR="00B90167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Date prepared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9A049A">
        <w:rPr>
          <w:rFonts w:ascii="Nunito Sans" w:hAnsi="Nunito Sans"/>
          <w:sz w:val="22"/>
          <w:szCs w:val="22"/>
        </w:rPr>
        <w:t>November</w:t>
      </w:r>
      <w:r w:rsidRPr="008446C4">
        <w:rPr>
          <w:rFonts w:ascii="Nunito Sans" w:hAnsi="Nunito Sans"/>
          <w:sz w:val="22"/>
          <w:szCs w:val="22"/>
        </w:rPr>
        <w:t xml:space="preserve"> </w:t>
      </w:r>
      <w:r w:rsidR="00C0322F">
        <w:rPr>
          <w:rFonts w:ascii="Nunito Sans" w:hAnsi="Nunito Sans"/>
          <w:sz w:val="22"/>
          <w:szCs w:val="22"/>
        </w:rPr>
        <w:t>2</w:t>
      </w:r>
      <w:r w:rsidR="005005D2">
        <w:rPr>
          <w:rFonts w:ascii="Nunito Sans" w:hAnsi="Nunito Sans"/>
          <w:sz w:val="22"/>
          <w:szCs w:val="22"/>
        </w:rPr>
        <w:t>3</w:t>
      </w:r>
      <w:r w:rsidR="000963B1">
        <w:rPr>
          <w:rFonts w:ascii="Nunito Sans" w:hAnsi="Nunito Sans"/>
          <w:sz w:val="22"/>
          <w:szCs w:val="22"/>
        </w:rPr>
        <w:t>,</w:t>
      </w:r>
      <w:r w:rsidRPr="008446C4">
        <w:rPr>
          <w:rFonts w:ascii="Nunito Sans" w:hAnsi="Nunito Sans"/>
          <w:sz w:val="22"/>
          <w:szCs w:val="22"/>
        </w:rPr>
        <w:t xml:space="preserve"> 2020</w:t>
      </w:r>
    </w:p>
    <w:p w14:paraId="4BD84800" w14:textId="77777777" w:rsidR="00B938B9" w:rsidRPr="003B0AFA" w:rsidRDefault="00B938B9" w:rsidP="00B62E8D">
      <w:pPr>
        <w:pStyle w:val="Header"/>
        <w:rPr>
          <w:rFonts w:ascii="Nunito Sans" w:hAnsi="Nunito Sans"/>
          <w:b/>
          <w:bCs/>
          <w:sz w:val="24"/>
          <w:szCs w:val="24"/>
        </w:rPr>
      </w:pPr>
    </w:p>
    <w:p w14:paraId="355FAB0F" w14:textId="096331A7" w:rsidR="00FE2779" w:rsidRPr="00780D41" w:rsidRDefault="00582DC5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Organisation</w:t>
      </w:r>
    </w:p>
    <w:p w14:paraId="6CD85C24" w14:textId="6FEE6BDB" w:rsidR="00582DC5" w:rsidRPr="00B938B9" w:rsidRDefault="004C15B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Organisation: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Scouts Victoria</w:t>
      </w:r>
    </w:p>
    <w:p w14:paraId="3E8958A3" w14:textId="024FE276" w:rsidR="00B938B9" w:rsidRDefault="00B938B9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Address</w:t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: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152 Forster Road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Mount Waverley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VIC 3149</w:t>
      </w:r>
    </w:p>
    <w:p w14:paraId="01BE86D7" w14:textId="4DAF7F31" w:rsidR="00582DC5" w:rsidRPr="00B938B9" w:rsidRDefault="00582DC5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ABN:  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9 662 387 026</w:t>
      </w:r>
    </w:p>
    <w:p w14:paraId="6E6C8C52" w14:textId="3F85F4D1" w:rsidR="000102EC" w:rsidRPr="00B938B9" w:rsidRDefault="000102E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Contact: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  <w:t>Scouts Victoria Emergency Line Operator</w:t>
      </w:r>
      <w:r w:rsid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0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 8543 9877</w:t>
      </w:r>
    </w:p>
    <w:p w14:paraId="77A7FDAD" w14:textId="38C6405B" w:rsidR="00F304E7" w:rsidRDefault="00F304E7">
      <w:pPr>
        <w:rPr>
          <w:rStyle w:val="Hyperlink"/>
          <w:rFonts w:ascii="Nunito Sans" w:eastAsia="Times" w:hAnsi="Nunito Sans" w:cs="Times New Roman"/>
          <w:color w:val="auto"/>
          <w:sz w:val="20"/>
          <w:szCs w:val="20"/>
          <w:lang w:eastAsia="en-US"/>
        </w:rPr>
      </w:pPr>
    </w:p>
    <w:p w14:paraId="2E100925" w14:textId="565D6D19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nsure p</w:t>
      </w:r>
      <w:r w:rsidR="00E36797" w:rsidRPr="007140E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hysical distancing and limit attendance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0BCE195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ACE7" w14:textId="77777777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nsure that all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that can and/or mus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, do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5C92E" w14:textId="795B84CF" w:rsidR="00E36797" w:rsidRDefault="00E36797" w:rsidP="006D7C84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Only members who are </w:t>
            </w:r>
            <w:r w:rsidR="0064427A">
              <w:rPr>
                <w:rFonts w:cs="Arial"/>
                <w:i/>
                <w:iCs/>
                <w:color w:val="auto"/>
                <w:sz w:val="20"/>
              </w:rPr>
              <w:t>required</w:t>
            </w:r>
            <w:r w:rsidR="005A3C49">
              <w:rPr>
                <w:rFonts w:cs="Arial"/>
                <w:i/>
                <w:iCs/>
                <w:color w:val="auto"/>
                <w:sz w:val="20"/>
              </w:rPr>
              <w:t xml:space="preserve"> to operate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Christmas tree sales should attend</w:t>
            </w:r>
          </w:p>
          <w:p w14:paraId="6464F94D" w14:textId="192A473E" w:rsidR="00DA07AA" w:rsidRPr="009D0A54" w:rsidRDefault="00DA07AA" w:rsidP="006D7C84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f groups are providing a delivery service, the delivery crew must be a team that is minimum necessary for the work undertaken.</w:t>
            </w:r>
          </w:p>
        </w:tc>
      </w:tr>
      <w:tr w:rsidR="00043E30" w:rsidRPr="009D0A54" w14:paraId="3D516F3E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7117" w14:textId="77777777" w:rsidR="00043E30" w:rsidRDefault="00043E3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guidance on physical distancing such as signage and floor mark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98ADF" w14:textId="23A519FB" w:rsidR="00043E30" w:rsidRPr="007D1428" w:rsidRDefault="00043E30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Signage at the entrance to premises reminding of physical distancing. Floor markings in areas where 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>members and visitor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may accumulate, such as entrances and exits, payment points, toilets, etc</w:t>
            </w:r>
          </w:p>
        </w:tc>
      </w:tr>
      <w:tr w:rsidR="0043179D" w:rsidRPr="0061083D" w14:paraId="2EF6494D" w14:textId="77777777" w:rsidTr="00AF27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536F" w14:textId="77777777" w:rsidR="0043179D" w:rsidRPr="0061083D" w:rsidRDefault="0043179D" w:rsidP="00AF275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>Manage area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nd activities</w:t>
            </w: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 xml:space="preserve"> to comply with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gathering, </w:t>
            </w: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 xml:space="preserve">capacity and density limits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C5DB" w14:textId="45D82333" w:rsidR="0043179D" w:rsidRDefault="00E63A7B" w:rsidP="005C2C3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Visitor</w:t>
            </w:r>
            <w:r w:rsidR="0043179D" w:rsidRPr="002262F1">
              <w:rPr>
                <w:rFonts w:cs="Arial"/>
                <w:i/>
                <w:iCs/>
                <w:color w:val="auto"/>
                <w:sz w:val="20"/>
              </w:rPr>
              <w:t xml:space="preserve"> limits of 1 person per 4 sqm</w:t>
            </w:r>
          </w:p>
          <w:p w14:paraId="3F0D380D" w14:textId="77777777" w:rsidR="0043179D" w:rsidRDefault="0043179D" w:rsidP="005C2C3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Limit of 1 person per 4 sqm for members in worker areas</w:t>
            </w:r>
          </w:p>
          <w:p w14:paraId="50E55E78" w14:textId="77777777" w:rsidR="0043179D" w:rsidRDefault="0043179D" w:rsidP="005C2C3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ignage to be provided at the entrance of the premises to show maximum capacity</w:t>
            </w:r>
          </w:p>
          <w:p w14:paraId="792C2E39" w14:textId="09F51500" w:rsidR="005A3C49" w:rsidRPr="0061083D" w:rsidRDefault="005A3C49" w:rsidP="00AF2750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nsider pedestrian management techniques such as clearly marked</w:t>
            </w:r>
            <w:r w:rsidR="00D91E22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9942F9">
              <w:rPr>
                <w:rFonts w:cs="Arial"/>
                <w:i/>
                <w:iCs/>
                <w:color w:val="auto"/>
                <w:sz w:val="20"/>
              </w:rPr>
              <w:t>separate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entry and exit points for outdoor stalls.</w:t>
            </w:r>
          </w:p>
        </w:tc>
      </w:tr>
      <w:tr w:rsidR="00E36797" w:rsidRPr="009D0A54" w14:paraId="51DD55F1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E83A594" w14:textId="77777777" w:rsidR="00E36797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communication and guidance to members on physical separation requirements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1B7425DD" w14:textId="008FFA74" w:rsidR="00E36797" w:rsidRPr="0061083D" w:rsidRDefault="00E36797" w:rsidP="005C2C35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Members attending should be aware of the requirements of the COVIDSafe Plan, processes for managing number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>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onsite and physical separation.</w:t>
            </w:r>
            <w:r w:rsidRPr="002F34BC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</w:tc>
      </w:tr>
    </w:tbl>
    <w:p w14:paraId="2C7F997D" w14:textId="280493CF" w:rsidR="00E36797" w:rsidRDefault="00E36797" w:rsidP="00E36797">
      <w:pPr>
        <w:rPr>
          <w:rFonts w:ascii="Nunito Sans" w:hAnsi="Nunito Sans"/>
        </w:rPr>
      </w:pPr>
    </w:p>
    <w:p w14:paraId="54537C3B" w14:textId="374BD193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Wear a f</w:t>
      </w:r>
      <w:r w:rsidR="00E3679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ace </w:t>
      </w:r>
      <w:r w:rsidR="001A5B2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mas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DD9BBF4" w14:textId="77777777" w:rsidTr="006D7C84">
        <w:trPr>
          <w:cantSplit/>
        </w:trPr>
        <w:tc>
          <w:tcPr>
            <w:tcW w:w="3495" w:type="dxa"/>
            <w:vAlign w:val="center"/>
          </w:tcPr>
          <w:p w14:paraId="151B014A" w14:textId="01DA9E13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Face </w:t>
            </w:r>
            <w:r w:rsidR="001A5B29" w:rsidRPr="001A5B29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re worn unless an exemption applies.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480D4182" w14:textId="68608E81" w:rsidR="00E36797" w:rsidRDefault="00E36797" w:rsidP="005C2C35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9D0A54">
              <w:rPr>
                <w:rFonts w:cs="Arial"/>
                <w:i/>
                <w:iCs/>
                <w:color w:val="auto"/>
                <w:sz w:val="20"/>
              </w:rPr>
              <w:t xml:space="preserve">Face </w:t>
            </w:r>
            <w:r w:rsidR="001A5B29">
              <w:rPr>
                <w:rFonts w:cs="Arial"/>
                <w:i/>
                <w:iCs/>
                <w:color w:val="auto"/>
                <w:sz w:val="20"/>
              </w:rPr>
              <w:t>m</w:t>
            </w:r>
            <w:r w:rsidR="001A5B29">
              <w:rPr>
                <w:color w:val="auto"/>
                <w:sz w:val="20"/>
              </w:rPr>
              <w:t>asks</w:t>
            </w:r>
            <w:r w:rsidRPr="009D0A54">
              <w:rPr>
                <w:rFonts w:cs="Arial"/>
                <w:i/>
                <w:iCs/>
                <w:color w:val="auto"/>
                <w:sz w:val="20"/>
              </w:rPr>
              <w:t xml:space="preserve"> must be worn </w:t>
            </w:r>
            <w:r w:rsidR="00417BE5">
              <w:rPr>
                <w:rFonts w:cs="Arial"/>
                <w:i/>
                <w:iCs/>
                <w:color w:val="auto"/>
                <w:sz w:val="20"/>
              </w:rPr>
              <w:t xml:space="preserve">indoors </w:t>
            </w:r>
            <w:r w:rsidRPr="009D0A54">
              <w:rPr>
                <w:rFonts w:cs="Arial"/>
                <w:i/>
                <w:iCs/>
                <w:color w:val="auto"/>
                <w:sz w:val="20"/>
              </w:rPr>
              <w:t xml:space="preserve">by those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aged </w:t>
            </w:r>
            <w:r w:rsidRPr="009D0A54">
              <w:rPr>
                <w:rFonts w:cs="Arial"/>
                <w:i/>
                <w:iCs/>
                <w:color w:val="auto"/>
                <w:sz w:val="20"/>
              </w:rPr>
              <w:t>12yo and older</w:t>
            </w:r>
            <w:r>
              <w:rPr>
                <w:rFonts w:cs="Arial"/>
                <w:i/>
                <w:iCs/>
                <w:color w:val="auto"/>
                <w:sz w:val="20"/>
              </w:rPr>
              <w:t>.</w:t>
            </w:r>
            <w:r w:rsidR="00417BE5">
              <w:rPr>
                <w:rFonts w:cs="Arial"/>
                <w:i/>
                <w:iCs/>
                <w:color w:val="auto"/>
                <w:sz w:val="20"/>
              </w:rPr>
              <w:t xml:space="preserve"> Face masks do not need to be worn outdoors if physical distancing can be maintained.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>Visitor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can be asked to leave the premises if they are not wearing face masks and do not have a valid exemption. 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>W</w:t>
            </w:r>
            <w:r w:rsidR="005C2C35">
              <w:rPr>
                <w:rFonts w:cs="Arial"/>
                <w:i/>
                <w:iCs/>
                <w:color w:val="auto"/>
                <w:sz w:val="20"/>
              </w:rPr>
              <w:t>ear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 xml:space="preserve">ing a face </w:t>
            </w:r>
            <w:r w:rsidR="001A5B29">
              <w:rPr>
                <w:rFonts w:cs="Arial"/>
                <w:i/>
                <w:iCs/>
                <w:color w:val="auto"/>
                <w:sz w:val="20"/>
              </w:rPr>
              <w:t>m</w:t>
            </w:r>
            <w:r w:rsidR="001A5B29">
              <w:rPr>
                <w:color w:val="auto"/>
                <w:sz w:val="20"/>
              </w:rPr>
              <w:t>ask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 xml:space="preserve"> is the responsibility o</w:t>
            </w:r>
            <w:r w:rsidR="005C2C35">
              <w:rPr>
                <w:rFonts w:cs="Arial"/>
                <w:i/>
                <w:iCs/>
                <w:color w:val="auto"/>
                <w:sz w:val="20"/>
              </w:rPr>
              <w:t>f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 xml:space="preserve"> the individual</w:t>
            </w:r>
            <w:r w:rsidR="005C2C35">
              <w:rPr>
                <w:rFonts w:cs="Arial"/>
                <w:i/>
                <w:iCs/>
                <w:color w:val="auto"/>
                <w:sz w:val="20"/>
              </w:rPr>
              <w:t>, i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t </w:t>
            </w:r>
            <w:r w:rsidR="005C2C35">
              <w:rPr>
                <w:rFonts w:cs="Arial"/>
                <w:i/>
                <w:iCs/>
                <w:color w:val="auto"/>
                <w:sz w:val="20"/>
              </w:rPr>
              <w:t>i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s not Scouts Victoria’s responsibility to enforce face </w:t>
            </w:r>
            <w:r w:rsidR="001A5B29">
              <w:rPr>
                <w:rFonts w:cs="Arial"/>
                <w:i/>
                <w:iCs/>
                <w:color w:val="auto"/>
                <w:sz w:val="20"/>
              </w:rPr>
              <w:t>m</w:t>
            </w:r>
            <w:r w:rsidR="001A5B29">
              <w:rPr>
                <w:color w:val="auto"/>
              </w:rPr>
              <w:t>ask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requirements with </w:t>
            </w:r>
            <w:r w:rsidR="00C87C7B">
              <w:rPr>
                <w:rFonts w:cs="Arial"/>
                <w:i/>
                <w:iCs/>
                <w:color w:val="auto"/>
                <w:sz w:val="20"/>
              </w:rPr>
              <w:t>visitors</w:t>
            </w:r>
          </w:p>
          <w:p w14:paraId="7DA59512" w14:textId="3C240FC2" w:rsidR="00E36797" w:rsidRDefault="00E36797" w:rsidP="00DE3735">
            <w:pPr>
              <w:pStyle w:val="BodyText"/>
              <w:spacing w:before="12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Ensure members have sufficient face </w:t>
            </w:r>
            <w:r w:rsidR="001A5B29">
              <w:rPr>
                <w:rFonts w:cs="Arial"/>
                <w:i/>
                <w:iCs/>
                <w:color w:val="auto"/>
                <w:sz w:val="20"/>
              </w:rPr>
              <w:t>m</w:t>
            </w:r>
            <w:r w:rsidR="001A5B29">
              <w:rPr>
                <w:color w:val="auto"/>
                <w:sz w:val="20"/>
              </w:rPr>
              <w:t>ask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for the day, considering that they may need to change them during the day if they get wet, dirty or damaged</w:t>
            </w:r>
          </w:p>
          <w:p w14:paraId="3F96F8F6" w14:textId="14CEE0D4" w:rsidR="00DA07AA" w:rsidRPr="00DA07AA" w:rsidRDefault="005A3C49" w:rsidP="00DA07A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f groups provide a delivery service for trees</w:t>
            </w:r>
            <w:r w:rsidR="00DA07AA">
              <w:rPr>
                <w:rFonts w:cs="Arial"/>
                <w:i/>
                <w:iCs/>
                <w:color w:val="auto"/>
                <w:sz w:val="20"/>
              </w:rPr>
              <w:t>, t</w:t>
            </w:r>
            <w:r w:rsidR="00D91E22">
              <w:rPr>
                <w:rFonts w:cs="Arial"/>
                <w:i/>
                <w:iCs/>
                <w:color w:val="auto"/>
                <w:sz w:val="20"/>
              </w:rPr>
              <w:t>he</w:t>
            </w:r>
            <w:r w:rsidR="00DA07AA">
              <w:rPr>
                <w:rFonts w:cs="Arial"/>
                <w:i/>
                <w:iCs/>
                <w:color w:val="auto"/>
                <w:sz w:val="20"/>
              </w:rPr>
              <w:t xml:space="preserve"> driver and passenger</w:t>
            </w:r>
            <w:r w:rsidR="00D91E22">
              <w:rPr>
                <w:rFonts w:cs="Arial"/>
                <w:i/>
                <w:iCs/>
                <w:color w:val="auto"/>
                <w:sz w:val="20"/>
              </w:rPr>
              <w:t>s</w:t>
            </w:r>
            <w:r w:rsidR="00DA07AA">
              <w:rPr>
                <w:rFonts w:cs="Arial"/>
                <w:i/>
                <w:iCs/>
                <w:color w:val="auto"/>
                <w:sz w:val="20"/>
              </w:rPr>
              <w:t xml:space="preserve"> must wear </w:t>
            </w:r>
            <w:r w:rsidR="00D91E22">
              <w:rPr>
                <w:rFonts w:cs="Arial"/>
                <w:i/>
                <w:iCs/>
                <w:color w:val="auto"/>
                <w:sz w:val="20"/>
              </w:rPr>
              <w:t xml:space="preserve">face </w:t>
            </w:r>
            <w:r w:rsidR="00DA07AA">
              <w:rPr>
                <w:rFonts w:cs="Arial"/>
                <w:i/>
                <w:iCs/>
                <w:color w:val="auto"/>
                <w:sz w:val="20"/>
              </w:rPr>
              <w:t>mask</w:t>
            </w:r>
            <w:r w:rsidR="00D91E22">
              <w:rPr>
                <w:rFonts w:cs="Arial"/>
                <w:i/>
                <w:iCs/>
                <w:color w:val="auto"/>
                <w:sz w:val="20"/>
              </w:rPr>
              <w:t>s</w:t>
            </w:r>
            <w:r w:rsidR="00DA07AA">
              <w:rPr>
                <w:rFonts w:cs="Arial"/>
                <w:i/>
                <w:iCs/>
                <w:color w:val="auto"/>
                <w:sz w:val="20"/>
              </w:rPr>
              <w:t xml:space="preserve"> at all times if travelling with people not from their own household. </w:t>
            </w:r>
          </w:p>
        </w:tc>
      </w:tr>
      <w:tr w:rsidR="002633C8" w:rsidRPr="009D0A54" w14:paraId="30F6D01D" w14:textId="77777777" w:rsidTr="006D7C84">
        <w:trPr>
          <w:cantSplit/>
        </w:trPr>
        <w:tc>
          <w:tcPr>
            <w:tcW w:w="3495" w:type="dxa"/>
            <w:vAlign w:val="center"/>
          </w:tcPr>
          <w:p w14:paraId="1ADB8031" w14:textId="6B3761BE" w:rsidR="002633C8" w:rsidRPr="00243CC9" w:rsidRDefault="002633C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communication and/or guidance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on the correct use and disposal of face </w:t>
            </w:r>
            <w:r w:rsidR="001A5B29" w:rsidRPr="001A5B29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</w:p>
        </w:tc>
        <w:tc>
          <w:tcPr>
            <w:tcW w:w="6776" w:type="dxa"/>
            <w:vAlign w:val="center"/>
          </w:tcPr>
          <w:p w14:paraId="71D1AA5E" w14:textId="77777777" w:rsidR="002633C8" w:rsidRPr="009D0A54" w:rsidRDefault="002633C8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9D0A54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2" w:history="1">
              <w:r w:rsidRPr="009D0A54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1381DECC" w14:textId="77777777" w:rsidR="002633C8" w:rsidRDefault="002633C8" w:rsidP="000978F7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784CFB51" w14:textId="77777777" w:rsidR="002633C8" w:rsidRPr="009D0A54" w:rsidRDefault="002633C8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D0A54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3CD420B0" w14:textId="7F749D04" w:rsidR="002633C8" w:rsidRPr="009D0A54" w:rsidRDefault="00DE7CCD" w:rsidP="002633C8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ind w:left="653" w:hanging="284"/>
              <w:rPr>
                <w:rFonts w:cs="Arial"/>
                <w:i/>
                <w:iCs/>
                <w:color w:val="auto"/>
                <w:sz w:val="20"/>
              </w:rPr>
            </w:pPr>
            <w:hyperlink r:id="rId13" w:history="1">
              <w:r w:rsidR="002633C8" w:rsidRPr="007053A7">
                <w:rPr>
                  <w:rStyle w:val="Hyperlink"/>
                  <w:rFonts w:cs="Arial"/>
                  <w:i/>
                  <w:iCs/>
                  <w:sz w:val="20"/>
                </w:rPr>
                <w:t xml:space="preserve">How to safely wear a face </w:t>
              </w:r>
              <w:r w:rsidR="001A5B29">
                <w:rPr>
                  <w:rStyle w:val="Hyperlink"/>
                  <w:rFonts w:cs="Arial"/>
                  <w:i/>
                  <w:iCs/>
                  <w:sz w:val="20"/>
                </w:rPr>
                <w:t>mask</w:t>
              </w:r>
            </w:hyperlink>
            <w:r w:rsidR="002633C8" w:rsidRPr="009D0A54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</w:tc>
      </w:tr>
    </w:tbl>
    <w:p w14:paraId="11D435A7" w14:textId="77777777" w:rsidR="00E36797" w:rsidRDefault="00E36797" w:rsidP="00E36797">
      <w:pPr>
        <w:rPr>
          <w:rFonts w:ascii="Nunito Sans" w:hAnsi="Nunito Sans"/>
        </w:rPr>
      </w:pPr>
    </w:p>
    <w:p w14:paraId="1166C904" w14:textId="269EFC0F" w:rsidR="00780D41" w:rsidRPr="00780D41" w:rsidRDefault="00D6767E" w:rsidP="000B7FC3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Practice good h</w:t>
      </w:r>
      <w:r w:rsid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ygiene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254271" w:rsidRPr="009D0A54" w14:paraId="3AF50633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6A1636E3" w14:textId="04AF7C34" w:rsidR="00FE2779" w:rsidRPr="00243CC9" w:rsidRDefault="00FE2779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 w:rsidR="00D76E20">
              <w:rPr>
                <w:rFonts w:ascii="Nunito Sans" w:hAnsi="Nunito Sans"/>
                <w:b w:val="0"/>
                <w:bCs w:val="0"/>
                <w:color w:val="auto"/>
              </w:rPr>
              <w:t>hand cleaning facilities</w:t>
            </w:r>
            <w:r w:rsidR="002E2C40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>and ensure adequate supplies are available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1C793A8C" w14:textId="0764A348" w:rsidR="00180700" w:rsidRDefault="000570DB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Hand cleaning and/or han</w:t>
            </w:r>
            <w:r w:rsidR="007D6257">
              <w:rPr>
                <w:rFonts w:cs="Arial"/>
                <w:i/>
                <w:iCs/>
                <w:color w:val="auto"/>
                <w:sz w:val="20"/>
              </w:rPr>
              <w:t xml:space="preserve">d sanitiser for members to use regularly and for </w:t>
            </w:r>
            <w:r w:rsidR="00502B50">
              <w:rPr>
                <w:rFonts w:cs="Arial"/>
                <w:i/>
                <w:iCs/>
                <w:color w:val="auto"/>
                <w:sz w:val="20"/>
              </w:rPr>
              <w:t>members and visitors</w:t>
            </w:r>
            <w:r w:rsidR="007D6257">
              <w:rPr>
                <w:rFonts w:cs="Arial"/>
                <w:i/>
                <w:iCs/>
                <w:color w:val="auto"/>
                <w:sz w:val="20"/>
              </w:rPr>
              <w:t xml:space="preserve"> to use </w:t>
            </w:r>
            <w:r w:rsidR="00D03CFC">
              <w:rPr>
                <w:rFonts w:cs="Arial"/>
                <w:i/>
                <w:iCs/>
                <w:color w:val="auto"/>
                <w:sz w:val="20"/>
              </w:rPr>
              <w:t>at the entrance to premises</w:t>
            </w:r>
          </w:p>
          <w:p w14:paraId="34BC682B" w14:textId="7FB66E63" w:rsidR="00BB28AF" w:rsidRPr="009D0A54" w:rsidRDefault="00BB28AF" w:rsidP="00916F10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Ensure sufficient </w:t>
            </w:r>
            <w:r w:rsidR="00930A0F">
              <w:rPr>
                <w:rFonts w:cs="Arial"/>
                <w:i/>
                <w:iCs/>
                <w:color w:val="auto"/>
                <w:sz w:val="20"/>
              </w:rPr>
              <w:t xml:space="preserve">soap and hand sanitiser is available for members and </w:t>
            </w:r>
            <w:r w:rsidR="00502B50">
              <w:rPr>
                <w:rFonts w:cs="Arial"/>
                <w:i/>
                <w:iCs/>
                <w:color w:val="auto"/>
                <w:sz w:val="20"/>
              </w:rPr>
              <w:t>visitors</w:t>
            </w:r>
          </w:p>
        </w:tc>
      </w:tr>
      <w:tr w:rsidR="008D127B" w:rsidRPr="009D0A54" w14:paraId="31E65CB8" w14:textId="77777777" w:rsidTr="001C469C">
        <w:trPr>
          <w:cantSplit/>
        </w:trPr>
        <w:tc>
          <w:tcPr>
            <w:tcW w:w="3495" w:type="dxa"/>
            <w:vAlign w:val="center"/>
          </w:tcPr>
          <w:p w14:paraId="12BD5CA6" w14:textId="1A863D82" w:rsidR="008D127B" w:rsidRPr="00243CC9" w:rsidRDefault="00FE1618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Manage use of</w:t>
            </w:r>
            <w:r w:rsidR="00C04B0E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high-touch communal items</w:t>
            </w:r>
            <w:r w:rsidR="006A04EB" w:rsidRPr="00243CC9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vAlign w:val="center"/>
          </w:tcPr>
          <w:p w14:paraId="1D4AD03D" w14:textId="77777777" w:rsidR="00D033FD" w:rsidRDefault="009C441F" w:rsidP="00D033FD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Any </w:t>
            </w:r>
            <w:r w:rsidR="00155D30">
              <w:rPr>
                <w:rFonts w:cs="Arial"/>
                <w:i/>
                <w:iCs/>
                <w:color w:val="auto"/>
                <w:sz w:val="20"/>
              </w:rPr>
              <w:t xml:space="preserve">equipment used should be allocated to an individual or cleaned between uses if shared </w:t>
            </w:r>
            <w:r w:rsidR="00183362">
              <w:rPr>
                <w:rFonts w:cs="Arial"/>
                <w:i/>
                <w:iCs/>
                <w:color w:val="auto"/>
                <w:sz w:val="20"/>
              </w:rPr>
              <w:t>by multiple workers</w:t>
            </w:r>
          </w:p>
          <w:p w14:paraId="0597F6DE" w14:textId="411C287F" w:rsidR="002D6C97" w:rsidRPr="009D0A54" w:rsidRDefault="005A3C49" w:rsidP="000978F7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Encourage </w:t>
            </w:r>
            <w:r w:rsidR="00AB7076">
              <w:rPr>
                <w:rFonts w:cs="Arial"/>
                <w:i/>
                <w:iCs/>
                <w:color w:val="auto"/>
                <w:sz w:val="20"/>
              </w:rPr>
              <w:t>contactless payment or online pre-payment as an alternative to cash.</w:t>
            </w:r>
          </w:p>
        </w:tc>
      </w:tr>
      <w:tr w:rsidR="00FE1618" w:rsidRPr="009D0A54" w14:paraId="3D03444F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4E7EE66" w14:textId="49D35A10" w:rsidR="00FE1618" w:rsidRPr="00243CC9" w:rsidRDefault="00FE1618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Undertake cleaning </w:t>
            </w:r>
            <w:r w:rsidR="008B6066">
              <w:rPr>
                <w:rFonts w:ascii="Nunito Sans" w:hAnsi="Nunito Sans"/>
                <w:b w:val="0"/>
                <w:bCs w:val="0"/>
                <w:color w:val="auto"/>
              </w:rPr>
              <w:t>between usage and ensure high touch surfaces ar</w:t>
            </w:r>
            <w:r w:rsidR="007140E9">
              <w:rPr>
                <w:rFonts w:ascii="Nunito Sans" w:hAnsi="Nunito Sans"/>
                <w:b w:val="0"/>
                <w:bCs w:val="0"/>
                <w:color w:val="auto"/>
              </w:rPr>
              <w:t>e cleaned and disinfected regularly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01312854" w14:textId="4ECB6515" w:rsidR="00FE1618" w:rsidRDefault="007140E9" w:rsidP="005E1D1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7140E9">
              <w:rPr>
                <w:rFonts w:cs="Arial"/>
                <w:i/>
                <w:iCs/>
                <w:color w:val="auto"/>
                <w:sz w:val="20"/>
              </w:rPr>
              <w:t xml:space="preserve">Cleaning of equipment and frequently touched surfaces </w:t>
            </w:r>
            <w:r w:rsidR="00155D30">
              <w:rPr>
                <w:rFonts w:cs="Arial"/>
                <w:i/>
                <w:iCs/>
                <w:color w:val="auto"/>
                <w:sz w:val="20"/>
              </w:rPr>
              <w:t>regularly throughout the day and more thoroughly at the end of the day</w:t>
            </w:r>
          </w:p>
          <w:p w14:paraId="6BF1BFAD" w14:textId="5E5834A7" w:rsidR="004A5A2A" w:rsidRDefault="004A5A2A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fer to </w:t>
            </w:r>
            <w:hyperlink r:id="rId14" w:history="1">
              <w:r w:rsidRPr="002D6056">
                <w:rPr>
                  <w:rStyle w:val="Hyperlink"/>
                  <w:rFonts w:cs="Arial"/>
                  <w:i/>
                  <w:iCs/>
                  <w:sz w:val="20"/>
                </w:rPr>
                <w:t>Safe Work Australia guide to cleaning</w:t>
              </w:r>
            </w:hyperlink>
            <w:r>
              <w:rPr>
                <w:rFonts w:cs="Arial"/>
                <w:i/>
                <w:iCs/>
                <w:color w:val="auto"/>
                <w:sz w:val="20"/>
              </w:rPr>
              <w:t xml:space="preserve"> and </w:t>
            </w:r>
            <w:hyperlink r:id="rId15" w:history="1">
              <w:r w:rsidRPr="002D6056">
                <w:rPr>
                  <w:rStyle w:val="Hyperlink"/>
                  <w:rFonts w:cs="Arial"/>
                  <w:i/>
                  <w:iCs/>
                  <w:sz w:val="20"/>
                </w:rPr>
                <w:t>Supplementary information</w:t>
              </w:r>
            </w:hyperlink>
          </w:p>
          <w:p w14:paraId="282CAD3C" w14:textId="77777777" w:rsidR="000963B1" w:rsidRDefault="00B35D24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Keep </w:t>
            </w:r>
            <w:r w:rsidR="0006695D">
              <w:rPr>
                <w:rFonts w:cs="Arial"/>
                <w:i/>
                <w:iCs/>
                <w:color w:val="auto"/>
                <w:sz w:val="20"/>
              </w:rPr>
              <w:t>a log of cleaning undertake at high risk locations, such as toilets and kitchens</w:t>
            </w:r>
          </w:p>
          <w:p w14:paraId="00B1B898" w14:textId="483977C7" w:rsidR="00DA07AA" w:rsidRPr="009D0A54" w:rsidRDefault="00DA07AA" w:rsidP="000978F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f operating a delivery service, the driver and crew should sanitise their hands after delivery before proceeding to the next address.</w:t>
            </w:r>
          </w:p>
        </w:tc>
      </w:tr>
      <w:tr w:rsidR="007140E9" w:rsidRPr="009D0A54" w14:paraId="5A3C2F54" w14:textId="77777777" w:rsidTr="001C469C">
        <w:trPr>
          <w:cantSplit/>
        </w:trPr>
        <w:tc>
          <w:tcPr>
            <w:tcW w:w="3495" w:type="dxa"/>
            <w:vAlign w:val="center"/>
          </w:tcPr>
          <w:p w14:paraId="41BE556D" w14:textId="3BADC1EC" w:rsidR="007140E9" w:rsidRDefault="007140E9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7140E9">
              <w:rPr>
                <w:rFonts w:ascii="Nunito Sans" w:hAnsi="Nunito Sans"/>
                <w:b w:val="0"/>
                <w:bCs w:val="0"/>
                <w:color w:val="auto"/>
              </w:rPr>
              <w:t>Ensure adequate supplies of cleaning products, including detergent and disinfectant.</w:t>
            </w:r>
          </w:p>
        </w:tc>
        <w:tc>
          <w:tcPr>
            <w:tcW w:w="6776" w:type="dxa"/>
            <w:vAlign w:val="center"/>
          </w:tcPr>
          <w:p w14:paraId="3DE02019" w14:textId="1F268C56" w:rsidR="007140E9" w:rsidRPr="007140E9" w:rsidRDefault="00816973" w:rsidP="005E1D1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Cleaning products </w:t>
            </w:r>
            <w:r w:rsidR="0033100C">
              <w:rPr>
                <w:rFonts w:cs="Arial"/>
                <w:i/>
                <w:iCs/>
                <w:color w:val="auto"/>
                <w:sz w:val="20"/>
              </w:rPr>
              <w:t>such as detergent and disinfectant to be available to members selling Xmas trees</w:t>
            </w:r>
            <w:r w:rsidR="005A3C49">
              <w:rPr>
                <w:rFonts w:cs="Arial"/>
                <w:i/>
                <w:iCs/>
                <w:color w:val="auto"/>
                <w:sz w:val="20"/>
              </w:rPr>
              <w:t xml:space="preserve"> for cleaning of </w:t>
            </w:r>
            <w:r w:rsidR="004973E9">
              <w:rPr>
                <w:rFonts w:cs="Arial"/>
                <w:i/>
                <w:iCs/>
                <w:color w:val="auto"/>
                <w:sz w:val="20"/>
              </w:rPr>
              <w:t>frequently touched</w:t>
            </w:r>
            <w:r w:rsidR="005A3C49">
              <w:rPr>
                <w:rFonts w:cs="Arial"/>
                <w:i/>
                <w:iCs/>
                <w:color w:val="auto"/>
                <w:sz w:val="20"/>
              </w:rPr>
              <w:t xml:space="preserve"> surfaces, equipment and other items</w:t>
            </w:r>
          </w:p>
        </w:tc>
      </w:tr>
      <w:tr w:rsidR="00BA095C" w:rsidRPr="009D0A54" w14:paraId="2EE8EC66" w14:textId="77777777" w:rsidTr="006D7C84">
        <w:trPr>
          <w:cantSplit/>
        </w:trPr>
        <w:tc>
          <w:tcPr>
            <w:tcW w:w="3495" w:type="dxa"/>
            <w:vAlign w:val="center"/>
          </w:tcPr>
          <w:p w14:paraId="49533743" w14:textId="2B97E868" w:rsidR="00BA095C" w:rsidRPr="00467E74" w:rsidRDefault="00BA095C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467E74"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>Provide communication and/or guidance on good hygiene practices and slowing the spread of coronavirus (COVID-19).</w:t>
            </w:r>
          </w:p>
        </w:tc>
        <w:tc>
          <w:tcPr>
            <w:tcW w:w="6776" w:type="dxa"/>
            <w:vAlign w:val="center"/>
          </w:tcPr>
          <w:p w14:paraId="187BD19F" w14:textId="77777777" w:rsidR="00BA095C" w:rsidRPr="00467E74" w:rsidRDefault="00BA095C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467E74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6" w:history="1">
              <w:r w:rsidRPr="00467E74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612570CA" w14:textId="77777777" w:rsidR="00BA095C" w:rsidRPr="00467E74" w:rsidRDefault="00BA095C" w:rsidP="000978F7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467E74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7464DFC7" w14:textId="77777777" w:rsidR="00BA095C" w:rsidRPr="00467E74" w:rsidRDefault="00BA095C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467E74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1148BF8B" w14:textId="25F632CF" w:rsidR="00BA095C" w:rsidRPr="00467E74" w:rsidRDefault="00DE7CCD" w:rsidP="00467E74">
            <w:pPr>
              <w:pStyle w:val="BodyText"/>
              <w:numPr>
                <w:ilvl w:val="0"/>
                <w:numId w:val="4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7" w:history="1">
              <w:r w:rsidR="00BA095C" w:rsidRPr="00467E74">
                <w:rPr>
                  <w:rStyle w:val="Hyperlink"/>
                  <w:rFonts w:cs="Arial"/>
                  <w:i/>
                  <w:iCs/>
                  <w:sz w:val="20"/>
                </w:rPr>
                <w:t>Infection control training</w:t>
              </w:r>
            </w:hyperlink>
            <w:r w:rsidR="00BA095C" w:rsidRPr="00467E74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</w:tc>
      </w:tr>
    </w:tbl>
    <w:p w14:paraId="03B77888" w14:textId="291624AD" w:rsidR="00973B1E" w:rsidRDefault="00973B1E">
      <w:pPr>
        <w:rPr>
          <w:rFonts w:ascii="Nunito Sans" w:hAnsi="Nunito Sans"/>
        </w:rPr>
      </w:pPr>
    </w:p>
    <w:p w14:paraId="2CD56EB1" w14:textId="477BE2E9" w:rsidR="00D9508C" w:rsidRPr="00780D41" w:rsidRDefault="00A575DB" w:rsidP="00D9508C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K</w:t>
      </w:r>
      <w:r w:rsidR="00D9508C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ep</w:t>
      </w: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 records and act quickly if workers become ill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D9508C" w:rsidRPr="009D0A54" w14:paraId="12F7B9F0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3613" w14:textId="0CBF1DA3" w:rsidR="00D9508C" w:rsidRPr="00243CC9" w:rsidRDefault="00EE68CF" w:rsidP="00FE38FF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EE68CF">
              <w:rPr>
                <w:rFonts w:ascii="Nunito Sans" w:hAnsi="Nunito Sans"/>
                <w:b w:val="0"/>
                <w:bCs w:val="0"/>
                <w:color w:val="auto"/>
              </w:rPr>
              <w:t>You must support workers to get tested and stay home even if they only have mild symptoms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2C1A" w14:textId="2C211936" w:rsidR="004C606D" w:rsidRPr="009D0A54" w:rsidRDefault="00A051C2" w:rsidP="00FE38F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</w:t>
            </w:r>
            <w:r>
              <w:rPr>
                <w:rFonts w:cs="Arial"/>
                <w:i/>
                <w:iCs/>
                <w:sz w:val="20"/>
              </w:rPr>
              <w:t xml:space="preserve">s per Scouts Victoria directions, </w:t>
            </w:r>
            <w:r w:rsidR="001E67B1">
              <w:rPr>
                <w:rFonts w:cs="Arial"/>
                <w:i/>
                <w:iCs/>
                <w:sz w:val="20"/>
              </w:rPr>
              <w:t>members should stay at home and get tested if they have any symptoms</w:t>
            </w:r>
          </w:p>
        </w:tc>
      </w:tr>
      <w:tr w:rsidR="002C2B50" w:rsidRPr="009D0A54" w14:paraId="71C01E6C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387C91C8" w14:textId="77777777" w:rsidR="002C2B50" w:rsidRPr="00243CC9" w:rsidRDefault="002C2B5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R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 xml:space="preserve">ecord the attendance of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leaders, youth members, parents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, visitor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, etc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 xml:space="preserve">. This information will assis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organisations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 xml:space="preserve"> to identify close contacts.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1DF1789B" w14:textId="3EF29B68" w:rsidR="002C2B50" w:rsidRDefault="002C2B50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 record must be kept of all members</w:t>
            </w:r>
            <w:r w:rsidR="005A3C49">
              <w:rPr>
                <w:rFonts w:cs="Arial"/>
                <w:i/>
                <w:iCs/>
                <w:color w:val="auto"/>
                <w:sz w:val="20"/>
              </w:rPr>
              <w:t xml:space="preserve"> (including those selling trees)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and visitors who are in attendance for more than 15 minutes. This includes </w:t>
            </w:r>
            <w:r w:rsidR="00502B50">
              <w:rPr>
                <w:rFonts w:cs="Arial"/>
                <w:i/>
                <w:iCs/>
                <w:color w:val="auto"/>
                <w:sz w:val="20"/>
              </w:rPr>
              <w:t>v</w:t>
            </w:r>
            <w:r w:rsidR="002B01C0">
              <w:rPr>
                <w:rFonts w:cs="Arial"/>
                <w:i/>
                <w:iCs/>
                <w:color w:val="auto"/>
                <w:sz w:val="20"/>
              </w:rPr>
              <w:t>isitor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and delivery drivers, etc.</w:t>
            </w:r>
          </w:p>
          <w:p w14:paraId="53AC88B5" w14:textId="77777777" w:rsidR="002C2B50" w:rsidRDefault="002C2B50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The information required is first name, phone number, date and time of arrival and duration. </w:t>
            </w:r>
            <w:r w:rsidRPr="00A612D7">
              <w:rPr>
                <w:rFonts w:cs="Arial"/>
                <w:i/>
                <w:iCs/>
                <w:color w:val="auto"/>
                <w:sz w:val="20"/>
              </w:rPr>
              <w:t>This information should be kept by the Group Leader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or Group Support Committee</w:t>
            </w:r>
            <w:r w:rsidRPr="00A612D7">
              <w:rPr>
                <w:rFonts w:cs="Arial"/>
                <w:i/>
                <w:iCs/>
                <w:color w:val="auto"/>
                <w:sz w:val="20"/>
              </w:rPr>
              <w:t xml:space="preserve"> for 28 days.</w:t>
            </w:r>
          </w:p>
          <w:p w14:paraId="38564912" w14:textId="204EE191" w:rsidR="002C2B50" w:rsidRDefault="002C2B50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cording can be by pen and paper and/or QR code methods for recording contact details of adult </w:t>
            </w:r>
            <w:r w:rsidR="002B01C0">
              <w:rPr>
                <w:rFonts w:cs="Arial"/>
                <w:i/>
                <w:iCs/>
                <w:color w:val="auto"/>
                <w:sz w:val="20"/>
              </w:rPr>
              <w:t xml:space="preserve">visitors </w:t>
            </w:r>
            <w:r>
              <w:rPr>
                <w:rFonts w:cs="Arial"/>
                <w:i/>
                <w:iCs/>
                <w:color w:val="auto"/>
                <w:sz w:val="20"/>
              </w:rPr>
              <w:t>is acceptable.</w:t>
            </w:r>
          </w:p>
          <w:p w14:paraId="0D30465B" w14:textId="1007B9E6" w:rsidR="00F6201A" w:rsidRDefault="00F6201A" w:rsidP="000978F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hyperlink r:id="rId18" w:history="1">
              <w:r w:rsidRPr="00962903">
                <w:rPr>
                  <w:rStyle w:val="Hyperlink"/>
                  <w:rFonts w:cs="Arial"/>
                  <w:i/>
                  <w:iCs/>
                  <w:sz w:val="20"/>
                </w:rPr>
                <w:t>Scouts Victoria Attendance Register</w:t>
              </w:r>
            </w:hyperlink>
          </w:p>
          <w:p w14:paraId="1D055CA6" w14:textId="22C951AB" w:rsidR="00DA07AA" w:rsidRPr="009D0A54" w:rsidRDefault="00DA07AA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f conducting a delivery service, an accurate record of attendance to </w:t>
            </w:r>
            <w:r w:rsidR="00F6201A">
              <w:rPr>
                <w:rFonts w:cs="Arial"/>
                <w:i/>
                <w:iCs/>
                <w:color w:val="auto"/>
                <w:sz w:val="20"/>
              </w:rPr>
              <w:t>visitors’</w:t>
            </w:r>
            <w:r w:rsidR="002B01C0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>
              <w:rPr>
                <w:rFonts w:cs="Arial"/>
                <w:i/>
                <w:iCs/>
                <w:color w:val="auto"/>
                <w:sz w:val="20"/>
              </w:rPr>
              <w:t>homes should be maintained including delivery time, location and address attended.</w:t>
            </w:r>
          </w:p>
        </w:tc>
      </w:tr>
      <w:tr w:rsidR="00A575DB" w:rsidRPr="009D0A54" w14:paraId="1E068DE4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B7" w14:textId="77777777" w:rsidR="00A575DB" w:rsidRPr="00243CC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H</w:t>
            </w:r>
            <w:r w:rsidRPr="00F72A08">
              <w:rPr>
                <w:rFonts w:ascii="Nunito Sans" w:hAnsi="Nunito Sans"/>
                <w:b w:val="0"/>
                <w:bCs w:val="0"/>
                <w:color w:val="auto"/>
              </w:rPr>
              <w:t>ow you will manage a suspected or confirmed case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4391" w14:textId="521FED3F" w:rsidR="00A575DB" w:rsidRPr="0037736B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37736B">
              <w:rPr>
                <w:rFonts w:cs="Arial"/>
                <w:i/>
                <w:iCs/>
                <w:color w:val="auto"/>
                <w:sz w:val="20"/>
              </w:rPr>
              <w:t xml:space="preserve">If somebody becomes unwell </w:t>
            </w:r>
            <w:r w:rsidR="00081288" w:rsidRPr="00BF1FDB">
              <w:rPr>
                <w:rFonts w:cs="Arial"/>
                <w:i/>
                <w:iCs/>
                <w:color w:val="auto"/>
                <w:sz w:val="20"/>
              </w:rPr>
              <w:t>at a Scouting activity</w:t>
            </w:r>
            <w:r w:rsidRPr="0037736B">
              <w:rPr>
                <w:rFonts w:cs="Arial"/>
                <w:i/>
                <w:iCs/>
                <w:color w:val="auto"/>
                <w:sz w:val="20"/>
              </w:rPr>
              <w:t>, they will need to return home.</w:t>
            </w:r>
          </w:p>
          <w:p w14:paraId="4246F495" w14:textId="77777777" w:rsidR="00A575DB" w:rsidRPr="0037736B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37736B">
              <w:rPr>
                <w:rFonts w:cs="Arial"/>
                <w:i/>
                <w:iCs/>
                <w:color w:val="auto"/>
                <w:sz w:val="20"/>
              </w:rPr>
              <w:t>If they show signs of COVID-19 symptoms, especially fever:</w:t>
            </w:r>
          </w:p>
          <w:p w14:paraId="3721C8FA" w14:textId="7CA9B5CF" w:rsidR="00A575DB" w:rsidRPr="0037736B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7736B">
              <w:rPr>
                <w:rFonts w:cs="Arial"/>
                <w:i/>
                <w:iCs/>
                <w:color w:val="auto"/>
                <w:sz w:val="20"/>
              </w:rPr>
              <w:t xml:space="preserve">Isolate them from </w:t>
            </w:r>
            <w:r w:rsidR="002B01C0">
              <w:rPr>
                <w:rFonts w:cs="Arial"/>
                <w:i/>
                <w:iCs/>
                <w:color w:val="auto"/>
                <w:sz w:val="20"/>
              </w:rPr>
              <w:t>others</w:t>
            </w:r>
            <w:r w:rsidRPr="0037736B">
              <w:rPr>
                <w:rFonts w:cs="Arial"/>
                <w:i/>
                <w:iCs/>
                <w:color w:val="auto"/>
                <w:sz w:val="20"/>
              </w:rPr>
              <w:t xml:space="preserve"> until they are able to return home</w:t>
            </w:r>
          </w:p>
          <w:p w14:paraId="2627F849" w14:textId="77777777" w:rsidR="00A575DB" w:rsidRPr="0037736B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7736B">
              <w:rPr>
                <w:rFonts w:cs="Arial"/>
                <w:i/>
                <w:iCs/>
                <w:color w:val="auto"/>
                <w:sz w:val="20"/>
              </w:rPr>
              <w:t>Advise the participant to self-isolate and be tested for COVID-19</w:t>
            </w:r>
          </w:p>
          <w:p w14:paraId="666CDDB6" w14:textId="77777777" w:rsidR="00A575DB" w:rsidRPr="0037736B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7736B">
              <w:rPr>
                <w:rFonts w:cs="Arial"/>
                <w:i/>
                <w:iCs/>
                <w:color w:val="auto"/>
                <w:sz w:val="20"/>
              </w:rPr>
              <w:t>Call 000 if the condition becomes serious, such as difficulty in breathing</w:t>
            </w:r>
          </w:p>
          <w:p w14:paraId="79827D1C" w14:textId="77777777" w:rsidR="00A575DB" w:rsidRPr="009D0A54" w:rsidRDefault="00A575DB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37736B">
              <w:rPr>
                <w:rFonts w:cs="Arial"/>
                <w:i/>
                <w:iCs/>
                <w:color w:val="auto"/>
                <w:sz w:val="20"/>
              </w:rPr>
              <w:t>Explain to them that they should call the COVID-19 hotline 1800 675 398 or contact their GP. If their symptoms include fever, the Leader in Charge should contact the Scouts Victoria Emergency Line on 03 8543 9877.</w:t>
            </w:r>
          </w:p>
        </w:tc>
      </w:tr>
      <w:tr w:rsidR="00A575DB" w:rsidRPr="009D0A54" w14:paraId="30B6B2F5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1AE6" w14:textId="77777777" w:rsidR="00A575DB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 xml:space="preserve">Prepare to notify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(including close contacts)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4F0D" w14:textId="77777777" w:rsidR="00DE3735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 xml:space="preserve">The detection of a positive COVID-19 case at a Scouting activity will result in a standard public health response, which could include quarantine of an individual or group, and close contacts, for the required period. </w:t>
            </w:r>
          </w:p>
          <w:p w14:paraId="0CDAD6CE" w14:textId="554B9D3B" w:rsidR="00A575DB" w:rsidRPr="00BF1FDB" w:rsidRDefault="00A575DB" w:rsidP="00DE3735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>It is likely that the Group will be made aware of a potential close contact through being informed directly by the affected person (or their parent) or as part of a follow up of confirmed cases by public health officials or from Scouts Victoria.</w:t>
            </w:r>
          </w:p>
          <w:p w14:paraId="426F4A05" w14:textId="77777777" w:rsidR="00A575DB" w:rsidRPr="00BF1F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>Call the COVID-19 hotline 1800 675 398</w:t>
            </w:r>
          </w:p>
          <w:p w14:paraId="42776999" w14:textId="77777777" w:rsidR="00A575DB" w:rsidRPr="00BF1F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>Provide attendance records of meetings that the affected person has attended to public health officials</w:t>
            </w:r>
          </w:p>
          <w:p w14:paraId="7A1AECDE" w14:textId="77777777" w:rsidR="00A575DB" w:rsidRPr="00BF1F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 xml:space="preserve">Notify the property owner (e.g. local council, Parks Victoria, etc) </w:t>
            </w:r>
          </w:p>
          <w:p w14:paraId="75FDFC21" w14:textId="77777777" w:rsidR="00A575DB" w:rsidRPr="00BF1F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 xml:space="preserve">Notify the Scouts Victoria Emergency Line on 03 8543 9877 </w:t>
            </w:r>
          </w:p>
          <w:p w14:paraId="2BBE6504" w14:textId="77777777" w:rsidR="00A575DB" w:rsidRPr="00BF1F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>Notify WorkSafe Victoria on 13 23 60 if the confirmed case occurs at a workplace</w:t>
            </w:r>
          </w:p>
          <w:p w14:paraId="42361B00" w14:textId="77777777" w:rsidR="00A575DB" w:rsidRPr="00BF1F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>In conjunction with public health officials and Scouts Victoria, notify other attendees that they may have been exposed and follow DHHS advice on quarantine requirements.</w:t>
            </w:r>
          </w:p>
        </w:tc>
      </w:tr>
      <w:tr w:rsidR="00A575DB" w:rsidRPr="009D0A54" w14:paraId="10943A0B" w14:textId="77777777" w:rsidTr="006D7C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5" w:type="dxa"/>
            <w:tcBorders>
              <w:left w:val="nil"/>
              <w:right w:val="nil"/>
            </w:tcBorders>
          </w:tcPr>
          <w:p w14:paraId="6BFC2051" w14:textId="77777777" w:rsidR="00A575DB" w:rsidRPr="0026272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b w:val="0"/>
                <w:bCs w:val="0"/>
              </w:rPr>
            </w:pP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Assess whether the premises or parts of the premises must be closed. Prepare to undertake cleaning and disinfection a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the</w:t>
            </w: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 premises. </w:t>
            </w:r>
            <w:r w:rsidRPr="00262729">
              <w:rPr>
                <w:rFonts w:ascii="Nunito Sans" w:hAnsi="Nunito Sans"/>
                <w:b w:val="0"/>
                <w:bCs w:val="0"/>
              </w:rPr>
              <w:t>Prepare to re-open the premises.</w:t>
            </w:r>
          </w:p>
        </w:tc>
        <w:tc>
          <w:tcPr>
            <w:tcW w:w="6776" w:type="dxa"/>
            <w:tcBorders>
              <w:left w:val="nil"/>
              <w:right w:val="nil"/>
            </w:tcBorders>
          </w:tcPr>
          <w:p w14:paraId="4270AFEC" w14:textId="77777777" w:rsidR="00A575DB" w:rsidRPr="00BF1FDB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 xml:space="preserve">Depending on the location of the contact, the venue may need to be closed to enable clean and disinfect of the spaces where the people in attendance may have been. </w:t>
            </w:r>
          </w:p>
          <w:p w14:paraId="7819CB2B" w14:textId="77777777" w:rsidR="00A575DB" w:rsidRPr="00BF1FDB" w:rsidRDefault="00A575DB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 xml:space="preserve">Permission should be obtained from Scouts Victoria before restarting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Christmas tree sales or any other </w:t>
            </w:r>
            <w:r w:rsidRPr="00BF1FDB">
              <w:rPr>
                <w:rFonts w:cs="Arial"/>
                <w:i/>
                <w:iCs/>
                <w:color w:val="auto"/>
                <w:sz w:val="20"/>
              </w:rPr>
              <w:t>activities.</w:t>
            </w:r>
          </w:p>
        </w:tc>
      </w:tr>
      <w:tr w:rsidR="00FE38FF" w:rsidRPr="009D0A54" w14:paraId="24092C99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8A9C" w14:textId="583532D1" w:rsidR="00FE38FF" w:rsidRPr="00962AB0" w:rsidRDefault="00FE38FF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o screen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befor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ing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4D86" w14:textId="77777777" w:rsidR="00FE38FF" w:rsidRDefault="00FE38FF" w:rsidP="00DE373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s required under Scouts Victoria directions, n</w:t>
            </w:r>
            <w:r w:rsidRPr="00962AB0">
              <w:rPr>
                <w:rFonts w:cs="Arial"/>
                <w:i/>
                <w:iCs/>
                <w:color w:val="auto"/>
                <w:sz w:val="20"/>
              </w:rPr>
              <w:t xml:space="preserve">o </w:t>
            </w:r>
            <w:r>
              <w:rPr>
                <w:rFonts w:cs="Arial"/>
                <w:i/>
                <w:iCs/>
                <w:color w:val="auto"/>
                <w:sz w:val="20"/>
              </w:rPr>
              <w:t>member</w:t>
            </w:r>
            <w:r w:rsidRPr="00962AB0">
              <w:rPr>
                <w:rFonts w:cs="Arial"/>
                <w:i/>
                <w:iCs/>
                <w:color w:val="auto"/>
                <w:sz w:val="20"/>
              </w:rPr>
              <w:t xml:space="preserve"> is to participate if they are unwell, especially if they have cold or flu-like symptoms</w:t>
            </w:r>
          </w:p>
          <w:p w14:paraId="09D3F921" w14:textId="5DFB4C99" w:rsidR="00FE38FF" w:rsidRPr="00962AB0" w:rsidRDefault="00FE38FF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Signage to remind </w:t>
            </w:r>
            <w:r w:rsidR="002B01C0">
              <w:rPr>
                <w:rFonts w:cs="Arial"/>
                <w:i/>
                <w:iCs/>
                <w:color w:val="auto"/>
                <w:sz w:val="20"/>
              </w:rPr>
              <w:t>members and visitor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that th</w:t>
            </w:r>
            <w:r w:rsidR="005A3C49">
              <w:rPr>
                <w:rFonts w:cs="Arial"/>
                <w:i/>
                <w:iCs/>
                <w:color w:val="auto"/>
                <w:sz w:val="20"/>
              </w:rPr>
              <w:t>e</w:t>
            </w:r>
            <w:r>
              <w:rPr>
                <w:rFonts w:cs="Arial"/>
                <w:i/>
                <w:iCs/>
                <w:color w:val="auto"/>
                <w:sz w:val="20"/>
              </w:rPr>
              <w:t>y should not enter the premises if they are unwell</w:t>
            </w:r>
            <w:r w:rsidR="005A3C49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5A3C49" w:rsidRPr="005A3C49">
              <w:rPr>
                <w:rFonts w:cs="Arial"/>
                <w:i/>
                <w:iCs/>
                <w:color w:val="auto"/>
                <w:sz w:val="20"/>
              </w:rPr>
              <w:t>https://www.coronavirus.vic.gov.au/sites/default/files/2020-09/Door-sign-Please-do-not-enter-this-venue-if-you-are-experiencing-symptoms.pdf</w:t>
            </w:r>
          </w:p>
        </w:tc>
      </w:tr>
    </w:tbl>
    <w:p w14:paraId="44A4F385" w14:textId="77777777" w:rsidR="00D9508C" w:rsidRDefault="00D9508C" w:rsidP="00D9508C">
      <w:pPr>
        <w:rPr>
          <w:rFonts w:ascii="Nunito Sans" w:hAnsi="Nunito Sans"/>
        </w:rPr>
      </w:pPr>
    </w:p>
    <w:p w14:paraId="693457D3" w14:textId="389E4055" w:rsidR="00AD5339" w:rsidRPr="00AD5339" w:rsidRDefault="00B166C8" w:rsidP="00AD5339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B166C8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Avoid interactions in enclosed space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536E32" w:rsidRPr="009D0A54" w14:paraId="113ACB34" w14:textId="77777777" w:rsidTr="006D7C84">
        <w:trPr>
          <w:cantSplit/>
        </w:trPr>
        <w:tc>
          <w:tcPr>
            <w:tcW w:w="3495" w:type="dxa"/>
            <w:vAlign w:val="center"/>
          </w:tcPr>
          <w:p w14:paraId="6EEEB3EE" w14:textId="3CD00CAD" w:rsidR="00536E32" w:rsidRPr="00243CC9" w:rsidRDefault="00536E32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Avoid interactions in enclosed spaces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="00A44A84">
              <w:rPr>
                <w:rFonts w:ascii="Nunito Sans" w:hAnsi="Nunito Sans"/>
                <w:b w:val="0"/>
                <w:bCs w:val="0"/>
                <w:color w:val="auto"/>
              </w:rPr>
              <w:t>by moving as much outside as possible</w:t>
            </w:r>
          </w:p>
        </w:tc>
        <w:tc>
          <w:tcPr>
            <w:tcW w:w="6776" w:type="dxa"/>
            <w:vAlign w:val="center"/>
          </w:tcPr>
          <w:p w14:paraId="69EB3743" w14:textId="77777777" w:rsidR="00536E32" w:rsidRDefault="00536E32" w:rsidP="00DE3735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Christmas tree sales to be undertaken outdoors where possible. </w:t>
            </w:r>
          </w:p>
          <w:p w14:paraId="5679944A" w14:textId="45578AFE" w:rsidR="00DA07AA" w:rsidRPr="009D0A54" w:rsidRDefault="00DA07AA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f conducting a delivery service, trees should be delivered to a location outside the customer’s </w:t>
            </w:r>
            <w:r w:rsidR="004208CC">
              <w:rPr>
                <w:rFonts w:cs="Arial"/>
                <w:i/>
                <w:iCs/>
                <w:color w:val="auto"/>
                <w:sz w:val="20"/>
              </w:rPr>
              <w:t>premises</w:t>
            </w:r>
            <w:r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  <w:tr w:rsidR="00431626" w:rsidRPr="009D0A54" w14:paraId="24793BA9" w14:textId="77777777" w:rsidTr="006D7C84">
        <w:trPr>
          <w:cantSplit/>
        </w:trPr>
        <w:tc>
          <w:tcPr>
            <w:tcW w:w="3495" w:type="dxa"/>
            <w:vAlign w:val="center"/>
          </w:tcPr>
          <w:p w14:paraId="00464A9C" w14:textId="71CD5700" w:rsidR="00431626" w:rsidRDefault="00A44A84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Enhance airflow</w:t>
            </w:r>
          </w:p>
        </w:tc>
        <w:tc>
          <w:tcPr>
            <w:tcW w:w="6776" w:type="dxa"/>
            <w:vAlign w:val="center"/>
          </w:tcPr>
          <w:p w14:paraId="23A8F985" w14:textId="0C2AD54C" w:rsidR="00431626" w:rsidRDefault="00A44A84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f indoors, windows and doors to be left open </w:t>
            </w:r>
            <w:r w:rsidR="0080492D">
              <w:rPr>
                <w:rFonts w:cs="Arial"/>
                <w:i/>
                <w:iCs/>
                <w:color w:val="auto"/>
                <w:sz w:val="20"/>
              </w:rPr>
              <w:t xml:space="preserve">or air conditioning to be optimised </w:t>
            </w:r>
            <w:r>
              <w:rPr>
                <w:rFonts w:cs="Arial"/>
                <w:i/>
                <w:iCs/>
                <w:color w:val="auto"/>
                <w:sz w:val="20"/>
              </w:rPr>
              <w:t>to provide enhanced airflow</w:t>
            </w:r>
          </w:p>
        </w:tc>
      </w:tr>
    </w:tbl>
    <w:p w14:paraId="213CE676" w14:textId="7B091B64" w:rsidR="00AD5339" w:rsidRDefault="00AD5339" w:rsidP="00AD5339">
      <w:pPr>
        <w:rPr>
          <w:rFonts w:ascii="Nunito Sans" w:hAnsi="Nunito Sans"/>
        </w:rPr>
      </w:pPr>
    </w:p>
    <w:p w14:paraId="7A410C7D" w14:textId="38A74553" w:rsidR="00986F0B" w:rsidRPr="00AD5339" w:rsidRDefault="003B1961" w:rsidP="00986F0B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3B196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Create workforce bubbles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175B08" w:rsidRPr="009D0A54" w14:paraId="078BD4B9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2CDF" w14:textId="2410FED4" w:rsidR="00175B08" w:rsidRPr="00962AB0" w:rsidRDefault="00175B0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hat </w:t>
            </w:r>
            <w:r w:rsidR="0080492D">
              <w:rPr>
                <w:rFonts w:ascii="Nunito Sans" w:hAnsi="Nunito Sans"/>
                <w:b w:val="0"/>
                <w:bCs w:val="0"/>
                <w:color w:val="auto"/>
              </w:rPr>
              <w:t>reduces the need for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members </w:t>
            </w:r>
            <w:r w:rsidR="0080492D">
              <w:rPr>
                <w:rFonts w:ascii="Nunito Sans" w:hAnsi="Nunito Sans"/>
                <w:b w:val="0"/>
                <w:bCs w:val="0"/>
                <w:color w:val="auto"/>
              </w:rPr>
              <w:t>to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multiple sett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A4592" w14:textId="77777777" w:rsidR="00175B08" w:rsidRPr="00962AB0" w:rsidRDefault="00175B08" w:rsidP="006D7C84">
            <w:pPr>
              <w:pStyle w:val="BodyText"/>
              <w:spacing w:before="0" w:after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Christmas tree sales are undertaken by members of a single Group </w:t>
            </w:r>
          </w:p>
        </w:tc>
      </w:tr>
      <w:tr w:rsidR="00986F0B" w14:paraId="5ABF9525" w14:textId="77777777" w:rsidTr="006D7C8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EB802" w14:textId="1D5F3B57" w:rsidR="00850AC4" w:rsidRPr="00850AC4" w:rsidRDefault="0043017E" w:rsidP="0043017E">
            <w:pPr>
              <w:pStyle w:val="DHHSbody"/>
            </w:pPr>
            <w:r>
              <w:t>You should maintain records of all workers who have disclosed that they reside with another worker and ensure that there is no cross-over between shifts.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5CBFE" w14:textId="6736A2AC" w:rsidR="005A3C49" w:rsidRPr="008F6C1C" w:rsidRDefault="005A3C49" w:rsidP="00352BD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Records must be kept of attendance by all workers, including actual start and finish times (see Keep Records section)</w:t>
            </w:r>
          </w:p>
        </w:tc>
      </w:tr>
    </w:tbl>
    <w:p w14:paraId="276CC4A4" w14:textId="77777777" w:rsidR="00986F0B" w:rsidRDefault="00986F0B" w:rsidP="00AD5339">
      <w:pPr>
        <w:rPr>
          <w:rFonts w:ascii="Nunito Sans" w:hAnsi="Nunito Sans"/>
        </w:rPr>
      </w:pPr>
    </w:p>
    <w:p w14:paraId="6D1EFAFC" w14:textId="77777777" w:rsidR="00EE68CF" w:rsidRPr="00AD5339" w:rsidRDefault="00EE68CF" w:rsidP="00EE68CF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AD533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Food and Drin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E68CF" w14:paraId="3FC3E02A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F7CA6" w14:textId="77777777" w:rsidR="00EE68CF" w:rsidRDefault="00EE68CF" w:rsidP="006D7C84">
            <w:pPr>
              <w:pStyle w:val="Heading4"/>
              <w:keepNext w:val="0"/>
              <w:keepLines w:val="0"/>
              <w:spacing w:before="0" w:after="0" w:line="240" w:lineRule="auto"/>
              <w:rPr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sion of Food and Drink should be within Hospitality service COVID Guidelines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DC3C0" w14:textId="77777777" w:rsidR="00EE68CF" w:rsidRDefault="00EE68CF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Where possible, members should bring their own food for their own consumption and not share food.</w:t>
            </w:r>
          </w:p>
          <w:p w14:paraId="0C3B4F41" w14:textId="50C789C2" w:rsidR="00EE68CF" w:rsidRDefault="00EE68CF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f food is to be provided to </w:t>
            </w:r>
            <w:r w:rsidR="00900A09">
              <w:rPr>
                <w:rFonts w:cs="Arial"/>
                <w:i/>
                <w:iCs/>
                <w:color w:val="auto"/>
                <w:sz w:val="20"/>
              </w:rPr>
              <w:t>visitors</w:t>
            </w:r>
            <w:r>
              <w:rPr>
                <w:rFonts w:cs="Arial"/>
                <w:i/>
                <w:iCs/>
                <w:color w:val="auto"/>
                <w:sz w:val="20"/>
              </w:rPr>
              <w:t>, it needs to comply with Industry Restart Guidelines for Hospitality</w:t>
            </w:r>
          </w:p>
          <w:p w14:paraId="5A5C346C" w14:textId="77777777" w:rsidR="00EE68CF" w:rsidRDefault="00EE68CF" w:rsidP="00DE3735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Where food is provided:</w:t>
            </w:r>
          </w:p>
          <w:p w14:paraId="1E53FBD6" w14:textId="77777777" w:rsidR="00EE68CF" w:rsidRDefault="00EE68CF" w:rsidP="00E63A7B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General hygiene, cleaning and physical distancing rules apply </w:t>
            </w:r>
          </w:p>
          <w:p w14:paraId="16F10A1A" w14:textId="77777777" w:rsidR="00EE68CF" w:rsidRDefault="00EE68CF" w:rsidP="00E63A7B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Hand washing before and after</w:t>
            </w:r>
          </w:p>
          <w:p w14:paraId="381D3441" w14:textId="77777777" w:rsidR="00EE68CF" w:rsidRDefault="00EE68CF" w:rsidP="00E63A7B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Food is only provided in outdoor settings</w:t>
            </w:r>
          </w:p>
          <w:p w14:paraId="75BD84AA" w14:textId="77777777" w:rsidR="00E63A7B" w:rsidRPr="00F72510" w:rsidRDefault="00E63A7B" w:rsidP="00E63A7B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Food 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should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be 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>take</w:t>
            </w:r>
            <w:r>
              <w:rPr>
                <w:rFonts w:cs="Arial"/>
                <w:i/>
                <w:iCs/>
                <w:color w:val="auto"/>
                <w:sz w:val="20"/>
              </w:rPr>
              <w:t>n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away or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consumed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while remain</w:t>
            </w:r>
            <w:r>
              <w:rPr>
                <w:rFonts w:cs="Arial"/>
                <w:i/>
                <w:iCs/>
                <w:color w:val="auto"/>
                <w:sz w:val="20"/>
              </w:rPr>
              <w:t>ing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seated</w:t>
            </w:r>
          </w:p>
          <w:p w14:paraId="02975936" w14:textId="77777777" w:rsidR="00E63A7B" w:rsidRPr="00F72510" w:rsidRDefault="00E63A7B" w:rsidP="00E63A7B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No self-serve buffet-style service - </w:t>
            </w:r>
            <w:r>
              <w:rPr>
                <w:rFonts w:cs="Arial"/>
                <w:i/>
                <w:iCs/>
                <w:color w:val="auto"/>
                <w:sz w:val="20"/>
              </w:rPr>
              <w:t>diners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should be provided with an individual serving</w:t>
            </w:r>
          </w:p>
          <w:p w14:paraId="34E13BE7" w14:textId="7443B088" w:rsidR="005A3C49" w:rsidRPr="008F6C1C" w:rsidRDefault="005A3C49" w:rsidP="00E63A7B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nsider pedestrian management to maintain one way flow and reduce potential for gatherings</w:t>
            </w:r>
          </w:p>
        </w:tc>
      </w:tr>
    </w:tbl>
    <w:p w14:paraId="681FEC59" w14:textId="369F7B72" w:rsidR="003A7BC0" w:rsidRPr="007053A7" w:rsidRDefault="003A7BC0" w:rsidP="005A3C49">
      <w:pPr>
        <w:rPr>
          <w:rFonts w:ascii="Nunito Sans" w:eastAsia="Times New Roman" w:hAnsi="Nunito Sans" w:cs="Segoe UI"/>
          <w:sz w:val="20"/>
          <w:szCs w:val="20"/>
        </w:rPr>
      </w:pPr>
    </w:p>
    <w:sectPr w:rsidR="003A7BC0" w:rsidRPr="007053A7" w:rsidSect="007053A7">
      <w:headerReference w:type="default" r:id="rId19"/>
      <w:footerReference w:type="default" r:id="rId20"/>
      <w:headerReference w:type="first" r:id="rId21"/>
      <w:type w:val="continuous"/>
      <w:pgSz w:w="11906" w:h="16838" w:code="9"/>
      <w:pgMar w:top="2410" w:right="851" w:bottom="1418" w:left="85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16BB" w14:textId="77777777" w:rsidR="00DE7CCD" w:rsidRDefault="00DE7CCD">
      <w:r>
        <w:separator/>
      </w:r>
    </w:p>
  </w:endnote>
  <w:endnote w:type="continuationSeparator" w:id="0">
    <w:p w14:paraId="0A66C6D0" w14:textId="77777777" w:rsidR="00DE7CCD" w:rsidRDefault="00DE7CCD">
      <w:r>
        <w:continuationSeparator/>
      </w:r>
    </w:p>
  </w:endnote>
  <w:endnote w:type="continuationNotice" w:id="1">
    <w:p w14:paraId="40EC7655" w14:textId="77777777" w:rsidR="00DE7CCD" w:rsidRDefault="00DE7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87408" w14:textId="77777777" w:rsidR="00DE7CCD" w:rsidRDefault="00DE7CCD" w:rsidP="002862F1">
      <w:pPr>
        <w:spacing w:before="120"/>
      </w:pPr>
      <w:r>
        <w:separator/>
      </w:r>
    </w:p>
  </w:footnote>
  <w:footnote w:type="continuationSeparator" w:id="0">
    <w:p w14:paraId="7348AD19" w14:textId="77777777" w:rsidR="00DE7CCD" w:rsidRDefault="00DE7CCD">
      <w:r>
        <w:continuationSeparator/>
      </w:r>
    </w:p>
  </w:footnote>
  <w:footnote w:type="continuationNotice" w:id="1">
    <w:p w14:paraId="2C30302E" w14:textId="77777777" w:rsidR="00DE7CCD" w:rsidRDefault="00DE7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0E22" w14:textId="77777777" w:rsidR="0034334E" w:rsidRDefault="0034334E" w:rsidP="005C6A7B">
    <w:pPr>
      <w:pStyle w:val="Sectionbreakfirstpage"/>
      <w:rPr>
        <w:rFonts w:ascii="Nunito Sans" w:hAnsi="Nunito Sans"/>
        <w:b/>
        <w:bCs/>
        <w:sz w:val="36"/>
        <w:szCs w:val="36"/>
      </w:rPr>
    </w:pPr>
  </w:p>
  <w:p w14:paraId="19B1B9EC" w14:textId="1F737FBE" w:rsidR="004539D6" w:rsidRPr="005C6A7B" w:rsidRDefault="7AE2A21B" w:rsidP="005C6A7B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539D6" w:rsidRPr="00CF38E7">
      <w:rPr>
        <w:noProof/>
      </w:rPr>
      <w:drawing>
        <wp:anchor distT="0" distB="0" distL="114300" distR="114300" simplePos="0" relativeHeight="251664384" behindDoc="0" locked="1" layoutInCell="1" allowOverlap="1" wp14:anchorId="2565E033" wp14:editId="2187E78C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8C3C" w14:textId="0A2CA0BB" w:rsidR="0034334E" w:rsidRDefault="0034334E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CF38E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888F0" wp14:editId="1C79B24A">
              <wp:simplePos x="0" y="0"/>
              <wp:positionH relativeFrom="column">
                <wp:posOffset>4359275</wp:posOffset>
              </wp:positionH>
              <wp:positionV relativeFrom="paragraph">
                <wp:posOffset>311150</wp:posOffset>
              </wp:positionV>
              <wp:extent cx="1450975" cy="949960"/>
              <wp:effectExtent l="0" t="0" r="0" b="0"/>
              <wp:wrapSquare wrapText="bothSides"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208B2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152 Forster Road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Mount Waverley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VIC 3149</w:t>
                          </w:r>
                        </w:p>
                        <w:p w14:paraId="14D4648A" w14:textId="1A3D23B3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T 03 8543 9800</w:t>
                          </w:r>
                        </w:p>
                        <w:p w14:paraId="3321CDBD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</w:p>
                        <w:p w14:paraId="32DE89B4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BN: 39 662 387 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888F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margin-left:343.25pt;margin-top:24.5pt;width:114.25pt;height:7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" filled="f" stroked="f">
              <v:textbox>
                <w:txbxContent>
                  <w:p w14:paraId="1EC208B2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152 Forster Road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Mount Waverley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VIC 3149</w:t>
                    </w:r>
                  </w:p>
                  <w:p w14:paraId="14D4648A" w14:textId="1A3D23B3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T 03 8543 9800</w:t>
                    </w:r>
                  </w:p>
                  <w:p w14:paraId="3321CDBD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</w:p>
                  <w:p w14:paraId="32DE89B4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ABN: 39 662 387 02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91CFF7" w14:textId="54997D94" w:rsidR="00405421" w:rsidRPr="005C6A7B" w:rsidRDefault="7AE2A21B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05421" w:rsidRPr="00CF38E7">
      <w:rPr>
        <w:noProof/>
      </w:rPr>
      <w:drawing>
        <wp:anchor distT="0" distB="0" distL="114300" distR="114300" simplePos="0" relativeHeight="251666432" behindDoc="0" locked="1" layoutInCell="1" allowOverlap="1" wp14:anchorId="11E41525" wp14:editId="760BDAD2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45C25" w14:textId="77777777" w:rsidR="00405421" w:rsidRDefault="0040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6911ECA"/>
    <w:multiLevelType w:val="hybridMultilevel"/>
    <w:tmpl w:val="A06263EC"/>
    <w:lvl w:ilvl="0" w:tplc="067AC662">
      <w:numFmt w:val="bullet"/>
      <w:lvlText w:val="•"/>
      <w:lvlJc w:val="left"/>
      <w:pPr>
        <w:ind w:left="108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21"/>
    <w:multiLevelType w:val="hybridMultilevel"/>
    <w:tmpl w:val="6E7E2F56"/>
    <w:lvl w:ilvl="0" w:tplc="067AC662">
      <w:numFmt w:val="bullet"/>
      <w:lvlText w:val="•"/>
      <w:lvlJc w:val="left"/>
      <w:pPr>
        <w:ind w:left="108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7B1C"/>
    <w:multiLevelType w:val="hybridMultilevel"/>
    <w:tmpl w:val="5EAC4B1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2D988E64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34CF6"/>
    <w:multiLevelType w:val="hybridMultilevel"/>
    <w:tmpl w:val="9612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028"/>
    <w:multiLevelType w:val="hybridMultilevel"/>
    <w:tmpl w:val="5F6E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D4702"/>
    <w:multiLevelType w:val="hybridMultilevel"/>
    <w:tmpl w:val="B6846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45834"/>
    <w:multiLevelType w:val="hybridMultilevel"/>
    <w:tmpl w:val="FC4C7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hybridMultilevel"/>
    <w:tmpl w:val="EC2C0F22"/>
    <w:styleLink w:val="ZZBullets"/>
    <w:lvl w:ilvl="0" w:tplc="9E76B11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7F94CD3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6D688C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02C9A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FAC7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14E7E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C4DB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1221C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68AAE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72050C"/>
    <w:multiLevelType w:val="hybridMultilevel"/>
    <w:tmpl w:val="BAE0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A4FEA"/>
    <w:multiLevelType w:val="hybridMultilevel"/>
    <w:tmpl w:val="03A8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hybridMultilevel"/>
    <w:tmpl w:val="866C5A8E"/>
    <w:styleLink w:val="ZZQuotebullets"/>
    <w:lvl w:ilvl="0" w:tplc="B33A3CFE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25BE6BB8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DB54E9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F164F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CE04F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E8EDA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FDA51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DC80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1D8D8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000"/>
    <w:multiLevelType w:val="hybridMultilevel"/>
    <w:tmpl w:val="AB02F858"/>
    <w:lvl w:ilvl="0" w:tplc="067AC662">
      <w:numFmt w:val="bullet"/>
      <w:lvlText w:val="•"/>
      <w:lvlJc w:val="left"/>
      <w:pPr>
        <w:ind w:left="72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55367"/>
    <w:multiLevelType w:val="hybridMultilevel"/>
    <w:tmpl w:val="BD5C0B9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DBA251B"/>
    <w:multiLevelType w:val="hybridMultilevel"/>
    <w:tmpl w:val="57909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31"/>
  </w:num>
  <w:num w:numId="6">
    <w:abstractNumId w:val="2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9"/>
  </w:num>
  <w:num w:numId="12">
    <w:abstractNumId w:val="26"/>
  </w:num>
  <w:num w:numId="13">
    <w:abstractNumId w:val="32"/>
  </w:num>
  <w:num w:numId="14">
    <w:abstractNumId w:val="10"/>
  </w:num>
  <w:num w:numId="15">
    <w:abstractNumId w:val="0"/>
  </w:num>
  <w:num w:numId="16">
    <w:abstractNumId w:val="28"/>
  </w:num>
  <w:num w:numId="17">
    <w:abstractNumId w:val="0"/>
  </w:num>
  <w:num w:numId="18">
    <w:abstractNumId w:val="0"/>
  </w:num>
  <w:num w:numId="19">
    <w:abstractNumId w:val="0"/>
  </w:num>
  <w:num w:numId="20">
    <w:abstractNumId w:val="28"/>
  </w:num>
  <w:num w:numId="21">
    <w:abstractNumId w:val="28"/>
  </w:num>
  <w:num w:numId="22">
    <w:abstractNumId w:val="18"/>
  </w:num>
  <w:num w:numId="23">
    <w:abstractNumId w:val="28"/>
  </w:num>
  <w:num w:numId="24">
    <w:abstractNumId w:val="19"/>
  </w:num>
  <w:num w:numId="25">
    <w:abstractNumId w:val="23"/>
  </w:num>
  <w:num w:numId="26">
    <w:abstractNumId w:val="17"/>
  </w:num>
  <w:num w:numId="27">
    <w:abstractNumId w:val="22"/>
  </w:num>
  <w:num w:numId="28">
    <w:abstractNumId w:val="15"/>
  </w:num>
  <w:num w:numId="29">
    <w:abstractNumId w:val="8"/>
  </w:num>
  <w:num w:numId="30">
    <w:abstractNumId w:val="11"/>
  </w:num>
  <w:num w:numId="31">
    <w:abstractNumId w:val="16"/>
  </w:num>
  <w:num w:numId="32">
    <w:abstractNumId w:val="7"/>
  </w:num>
  <w:num w:numId="33">
    <w:abstractNumId w:val="14"/>
  </w:num>
  <w:num w:numId="34">
    <w:abstractNumId w:val="12"/>
  </w:num>
  <w:num w:numId="35">
    <w:abstractNumId w:val="13"/>
  </w:num>
  <w:num w:numId="36">
    <w:abstractNumId w:val="29"/>
  </w:num>
  <w:num w:numId="37">
    <w:abstractNumId w:val="33"/>
  </w:num>
  <w:num w:numId="38">
    <w:abstractNumId w:val="3"/>
  </w:num>
  <w:num w:numId="39">
    <w:abstractNumId w:val="13"/>
  </w:num>
  <w:num w:numId="40">
    <w:abstractNumId w:val="25"/>
  </w:num>
  <w:num w:numId="41">
    <w:abstractNumId w:val="2"/>
  </w:num>
  <w:num w:numId="42">
    <w:abstractNumId w:val="24"/>
  </w:num>
  <w:num w:numId="43">
    <w:abstractNumId w:val="35"/>
  </w:num>
  <w:num w:numId="44">
    <w:abstractNumId w:val="30"/>
  </w:num>
  <w:num w:numId="45">
    <w:abstractNumId w:val="34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5A6"/>
    <w:rsid w:val="000015BC"/>
    <w:rsid w:val="00001A92"/>
    <w:rsid w:val="000020A4"/>
    <w:rsid w:val="00005DB5"/>
    <w:rsid w:val="000072B6"/>
    <w:rsid w:val="0001021B"/>
    <w:rsid w:val="000102EC"/>
    <w:rsid w:val="0001145A"/>
    <w:rsid w:val="00011D89"/>
    <w:rsid w:val="000154FD"/>
    <w:rsid w:val="00017454"/>
    <w:rsid w:val="00024296"/>
    <w:rsid w:val="00024D89"/>
    <w:rsid w:val="000250B6"/>
    <w:rsid w:val="00031A1E"/>
    <w:rsid w:val="00032DF2"/>
    <w:rsid w:val="0003306D"/>
    <w:rsid w:val="000339F2"/>
    <w:rsid w:val="00033D81"/>
    <w:rsid w:val="00037040"/>
    <w:rsid w:val="00037349"/>
    <w:rsid w:val="00041BF0"/>
    <w:rsid w:val="00043E30"/>
    <w:rsid w:val="0004536B"/>
    <w:rsid w:val="00045FAC"/>
    <w:rsid w:val="00046B68"/>
    <w:rsid w:val="00050C7C"/>
    <w:rsid w:val="000527DD"/>
    <w:rsid w:val="000559A6"/>
    <w:rsid w:val="000570DB"/>
    <w:rsid w:val="00057494"/>
    <w:rsid w:val="000578B2"/>
    <w:rsid w:val="00060959"/>
    <w:rsid w:val="000618DD"/>
    <w:rsid w:val="000663CD"/>
    <w:rsid w:val="0006695D"/>
    <w:rsid w:val="000733FE"/>
    <w:rsid w:val="00074219"/>
    <w:rsid w:val="00074ED5"/>
    <w:rsid w:val="000769B8"/>
    <w:rsid w:val="00080F87"/>
    <w:rsid w:val="00081288"/>
    <w:rsid w:val="0008508E"/>
    <w:rsid w:val="0009113B"/>
    <w:rsid w:val="00093402"/>
    <w:rsid w:val="00094DA3"/>
    <w:rsid w:val="00095BBF"/>
    <w:rsid w:val="00095FC7"/>
    <w:rsid w:val="000963B1"/>
    <w:rsid w:val="00096CD1"/>
    <w:rsid w:val="000978F7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B7FC3"/>
    <w:rsid w:val="000C0303"/>
    <w:rsid w:val="000C2AE1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374"/>
    <w:rsid w:val="00110C84"/>
    <w:rsid w:val="00112C5D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4746C"/>
    <w:rsid w:val="00152073"/>
    <w:rsid w:val="001522B4"/>
    <w:rsid w:val="00155D30"/>
    <w:rsid w:val="001564FD"/>
    <w:rsid w:val="00156598"/>
    <w:rsid w:val="00160C5E"/>
    <w:rsid w:val="00161939"/>
    <w:rsid w:val="00161AA0"/>
    <w:rsid w:val="00162093"/>
    <w:rsid w:val="00172899"/>
    <w:rsid w:val="00172BAF"/>
    <w:rsid w:val="00175B08"/>
    <w:rsid w:val="00176D3C"/>
    <w:rsid w:val="001771DD"/>
    <w:rsid w:val="00177769"/>
    <w:rsid w:val="00177995"/>
    <w:rsid w:val="00177A8C"/>
    <w:rsid w:val="00180700"/>
    <w:rsid w:val="00183362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A5B29"/>
    <w:rsid w:val="001C156B"/>
    <w:rsid w:val="001C277E"/>
    <w:rsid w:val="001C2A72"/>
    <w:rsid w:val="001C33E0"/>
    <w:rsid w:val="001C469C"/>
    <w:rsid w:val="001D0B75"/>
    <w:rsid w:val="001D13DE"/>
    <w:rsid w:val="001D1955"/>
    <w:rsid w:val="001D19EA"/>
    <w:rsid w:val="001D3C09"/>
    <w:rsid w:val="001D44E8"/>
    <w:rsid w:val="001D4C0D"/>
    <w:rsid w:val="001D60EC"/>
    <w:rsid w:val="001D7273"/>
    <w:rsid w:val="001D7B03"/>
    <w:rsid w:val="001E44DF"/>
    <w:rsid w:val="001E67B1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62F1"/>
    <w:rsid w:val="0022701F"/>
    <w:rsid w:val="002333F5"/>
    <w:rsid w:val="00233724"/>
    <w:rsid w:val="002343D3"/>
    <w:rsid w:val="00240344"/>
    <w:rsid w:val="002432E1"/>
    <w:rsid w:val="00243CC9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729"/>
    <w:rsid w:val="00262802"/>
    <w:rsid w:val="002633C8"/>
    <w:rsid w:val="00263A90"/>
    <w:rsid w:val="0026408B"/>
    <w:rsid w:val="00265A52"/>
    <w:rsid w:val="00267050"/>
    <w:rsid w:val="002671E2"/>
    <w:rsid w:val="00267C3E"/>
    <w:rsid w:val="002709BB"/>
    <w:rsid w:val="00270CEC"/>
    <w:rsid w:val="00270D8F"/>
    <w:rsid w:val="00272605"/>
    <w:rsid w:val="00272CBD"/>
    <w:rsid w:val="00273BAC"/>
    <w:rsid w:val="00274441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1C0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2B50"/>
    <w:rsid w:val="002C3219"/>
    <w:rsid w:val="002C3278"/>
    <w:rsid w:val="002C33B9"/>
    <w:rsid w:val="002C5056"/>
    <w:rsid w:val="002D1E75"/>
    <w:rsid w:val="002D1FE1"/>
    <w:rsid w:val="002D2173"/>
    <w:rsid w:val="002D2929"/>
    <w:rsid w:val="002D5006"/>
    <w:rsid w:val="002D55D5"/>
    <w:rsid w:val="002D5F92"/>
    <w:rsid w:val="002D62DA"/>
    <w:rsid w:val="002D669E"/>
    <w:rsid w:val="002D6C97"/>
    <w:rsid w:val="002E01D0"/>
    <w:rsid w:val="002E161D"/>
    <w:rsid w:val="002E175C"/>
    <w:rsid w:val="002E2C40"/>
    <w:rsid w:val="002E3100"/>
    <w:rsid w:val="002E48E0"/>
    <w:rsid w:val="002E6C95"/>
    <w:rsid w:val="002E6E21"/>
    <w:rsid w:val="002E7C36"/>
    <w:rsid w:val="002F34BC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09DA"/>
    <w:rsid w:val="00311A81"/>
    <w:rsid w:val="00314054"/>
    <w:rsid w:val="00314252"/>
    <w:rsid w:val="0031640A"/>
    <w:rsid w:val="00316F27"/>
    <w:rsid w:val="00322E4B"/>
    <w:rsid w:val="00323174"/>
    <w:rsid w:val="0032528D"/>
    <w:rsid w:val="00327870"/>
    <w:rsid w:val="00330967"/>
    <w:rsid w:val="0033100C"/>
    <w:rsid w:val="0033192B"/>
    <w:rsid w:val="0033259D"/>
    <w:rsid w:val="003333D2"/>
    <w:rsid w:val="003406C6"/>
    <w:rsid w:val="003418CC"/>
    <w:rsid w:val="0034334E"/>
    <w:rsid w:val="003459BD"/>
    <w:rsid w:val="00345A09"/>
    <w:rsid w:val="00350D38"/>
    <w:rsid w:val="00351B36"/>
    <w:rsid w:val="00352BDE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7736B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0AFA"/>
    <w:rsid w:val="003B13B6"/>
    <w:rsid w:val="003B15E6"/>
    <w:rsid w:val="003B1961"/>
    <w:rsid w:val="003B71BB"/>
    <w:rsid w:val="003C08A2"/>
    <w:rsid w:val="003C2045"/>
    <w:rsid w:val="003C323A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5421"/>
    <w:rsid w:val="00406285"/>
    <w:rsid w:val="00410708"/>
    <w:rsid w:val="004117BF"/>
    <w:rsid w:val="00412C46"/>
    <w:rsid w:val="00414622"/>
    <w:rsid w:val="004148F9"/>
    <w:rsid w:val="00417BE5"/>
    <w:rsid w:val="0042084E"/>
    <w:rsid w:val="004208CC"/>
    <w:rsid w:val="00421EEF"/>
    <w:rsid w:val="00422716"/>
    <w:rsid w:val="00424D65"/>
    <w:rsid w:val="00424EC1"/>
    <w:rsid w:val="0043017E"/>
    <w:rsid w:val="0043140B"/>
    <w:rsid w:val="00431626"/>
    <w:rsid w:val="0043179D"/>
    <w:rsid w:val="004337D6"/>
    <w:rsid w:val="00434F3C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9D6"/>
    <w:rsid w:val="00453B42"/>
    <w:rsid w:val="00457337"/>
    <w:rsid w:val="00460B68"/>
    <w:rsid w:val="00463E56"/>
    <w:rsid w:val="004670DC"/>
    <w:rsid w:val="00467E74"/>
    <w:rsid w:val="004716E0"/>
    <w:rsid w:val="004716E3"/>
    <w:rsid w:val="00471B5C"/>
    <w:rsid w:val="0047372D"/>
    <w:rsid w:val="00473BA3"/>
    <w:rsid w:val="00473C09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973E9"/>
    <w:rsid w:val="004A0C4F"/>
    <w:rsid w:val="004A0E11"/>
    <w:rsid w:val="004A160D"/>
    <w:rsid w:val="004A3E81"/>
    <w:rsid w:val="004A4EC8"/>
    <w:rsid w:val="004A5A2A"/>
    <w:rsid w:val="004A5C62"/>
    <w:rsid w:val="004A615B"/>
    <w:rsid w:val="004A707D"/>
    <w:rsid w:val="004B203D"/>
    <w:rsid w:val="004B6042"/>
    <w:rsid w:val="004C0C2B"/>
    <w:rsid w:val="004C15BC"/>
    <w:rsid w:val="004C1EB2"/>
    <w:rsid w:val="004C606D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4B2D"/>
    <w:rsid w:val="004D5DD7"/>
    <w:rsid w:val="004E1106"/>
    <w:rsid w:val="004E138F"/>
    <w:rsid w:val="004E3144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05D2"/>
    <w:rsid w:val="00502273"/>
    <w:rsid w:val="00502B50"/>
    <w:rsid w:val="00502DE9"/>
    <w:rsid w:val="00503CCA"/>
    <w:rsid w:val="00503DC6"/>
    <w:rsid w:val="00505A8A"/>
    <w:rsid w:val="00506F5D"/>
    <w:rsid w:val="00507A6B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27533"/>
    <w:rsid w:val="00530F45"/>
    <w:rsid w:val="00530F6B"/>
    <w:rsid w:val="00531D5C"/>
    <w:rsid w:val="0053220B"/>
    <w:rsid w:val="00536499"/>
    <w:rsid w:val="005368A4"/>
    <w:rsid w:val="00536E32"/>
    <w:rsid w:val="00543903"/>
    <w:rsid w:val="00543F11"/>
    <w:rsid w:val="00544989"/>
    <w:rsid w:val="0054616A"/>
    <w:rsid w:val="00546305"/>
    <w:rsid w:val="005469EE"/>
    <w:rsid w:val="00547A95"/>
    <w:rsid w:val="00551015"/>
    <w:rsid w:val="00560D97"/>
    <w:rsid w:val="00563820"/>
    <w:rsid w:val="00563A3B"/>
    <w:rsid w:val="005656E1"/>
    <w:rsid w:val="00566F38"/>
    <w:rsid w:val="005717BB"/>
    <w:rsid w:val="00572031"/>
    <w:rsid w:val="00572282"/>
    <w:rsid w:val="0057681C"/>
    <w:rsid w:val="00576E84"/>
    <w:rsid w:val="00577A9F"/>
    <w:rsid w:val="00581729"/>
    <w:rsid w:val="00582B8C"/>
    <w:rsid w:val="00582DC5"/>
    <w:rsid w:val="00582F9D"/>
    <w:rsid w:val="0058757E"/>
    <w:rsid w:val="005876E9"/>
    <w:rsid w:val="0059369E"/>
    <w:rsid w:val="005941B0"/>
    <w:rsid w:val="00596A4B"/>
    <w:rsid w:val="00597507"/>
    <w:rsid w:val="005A11AD"/>
    <w:rsid w:val="005A13EF"/>
    <w:rsid w:val="005A3C49"/>
    <w:rsid w:val="005B1C6D"/>
    <w:rsid w:val="005B21B6"/>
    <w:rsid w:val="005B3A08"/>
    <w:rsid w:val="005B6241"/>
    <w:rsid w:val="005B7A63"/>
    <w:rsid w:val="005C0955"/>
    <w:rsid w:val="005C21DD"/>
    <w:rsid w:val="005C2C35"/>
    <w:rsid w:val="005C49DA"/>
    <w:rsid w:val="005C50F3"/>
    <w:rsid w:val="005C54B5"/>
    <w:rsid w:val="005C5D80"/>
    <w:rsid w:val="005C5D91"/>
    <w:rsid w:val="005C6A7B"/>
    <w:rsid w:val="005D07B8"/>
    <w:rsid w:val="005D1E7A"/>
    <w:rsid w:val="005D6597"/>
    <w:rsid w:val="005E140B"/>
    <w:rsid w:val="005E14E7"/>
    <w:rsid w:val="005E26A3"/>
    <w:rsid w:val="005E39C8"/>
    <w:rsid w:val="005E39D1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2F8A"/>
    <w:rsid w:val="00605908"/>
    <w:rsid w:val="0061083D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010F"/>
    <w:rsid w:val="006334F7"/>
    <w:rsid w:val="00633D0E"/>
    <w:rsid w:val="00635226"/>
    <w:rsid w:val="00635696"/>
    <w:rsid w:val="006358B4"/>
    <w:rsid w:val="006419AA"/>
    <w:rsid w:val="0064427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5645F"/>
    <w:rsid w:val="006621D7"/>
    <w:rsid w:val="0066302A"/>
    <w:rsid w:val="0066462E"/>
    <w:rsid w:val="006649D5"/>
    <w:rsid w:val="006673C8"/>
    <w:rsid w:val="00667770"/>
    <w:rsid w:val="00670597"/>
    <w:rsid w:val="006706D0"/>
    <w:rsid w:val="0067334C"/>
    <w:rsid w:val="00675DE0"/>
    <w:rsid w:val="00677574"/>
    <w:rsid w:val="00677DE7"/>
    <w:rsid w:val="00680CAA"/>
    <w:rsid w:val="0068148D"/>
    <w:rsid w:val="00682676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1829"/>
    <w:rsid w:val="006B6803"/>
    <w:rsid w:val="006B6CA1"/>
    <w:rsid w:val="006D030C"/>
    <w:rsid w:val="006D0F16"/>
    <w:rsid w:val="006D2353"/>
    <w:rsid w:val="006D2A3F"/>
    <w:rsid w:val="006D2FBC"/>
    <w:rsid w:val="006D439C"/>
    <w:rsid w:val="006D6434"/>
    <w:rsid w:val="006E138B"/>
    <w:rsid w:val="006E4EFB"/>
    <w:rsid w:val="006E4FEC"/>
    <w:rsid w:val="006F157F"/>
    <w:rsid w:val="006F1FDC"/>
    <w:rsid w:val="006F314D"/>
    <w:rsid w:val="006F688F"/>
    <w:rsid w:val="006F6B8C"/>
    <w:rsid w:val="007013EF"/>
    <w:rsid w:val="00703CBD"/>
    <w:rsid w:val="00704ACD"/>
    <w:rsid w:val="00704F0E"/>
    <w:rsid w:val="007053A7"/>
    <w:rsid w:val="0070642D"/>
    <w:rsid w:val="00710CD0"/>
    <w:rsid w:val="0071246D"/>
    <w:rsid w:val="007140E9"/>
    <w:rsid w:val="007153A4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2AE0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0D41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1074"/>
    <w:rsid w:val="007C20B9"/>
    <w:rsid w:val="007C2310"/>
    <w:rsid w:val="007C4DD0"/>
    <w:rsid w:val="007C7301"/>
    <w:rsid w:val="007C7859"/>
    <w:rsid w:val="007C7A67"/>
    <w:rsid w:val="007D0826"/>
    <w:rsid w:val="007D09B6"/>
    <w:rsid w:val="007D1428"/>
    <w:rsid w:val="007D204C"/>
    <w:rsid w:val="007D2BDE"/>
    <w:rsid w:val="007D2FB6"/>
    <w:rsid w:val="007D48B4"/>
    <w:rsid w:val="007D49EB"/>
    <w:rsid w:val="007D6257"/>
    <w:rsid w:val="007E0DE2"/>
    <w:rsid w:val="007E28BB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92D"/>
    <w:rsid w:val="00804E9A"/>
    <w:rsid w:val="0080587B"/>
    <w:rsid w:val="00806468"/>
    <w:rsid w:val="008154B9"/>
    <w:rsid w:val="008155F0"/>
    <w:rsid w:val="00816540"/>
    <w:rsid w:val="00816735"/>
    <w:rsid w:val="00816973"/>
    <w:rsid w:val="00817305"/>
    <w:rsid w:val="00820141"/>
    <w:rsid w:val="008207E6"/>
    <w:rsid w:val="00820E0C"/>
    <w:rsid w:val="0082366F"/>
    <w:rsid w:val="008270E3"/>
    <w:rsid w:val="008272B7"/>
    <w:rsid w:val="00830825"/>
    <w:rsid w:val="00830D2E"/>
    <w:rsid w:val="00833564"/>
    <w:rsid w:val="008338A2"/>
    <w:rsid w:val="00841AA9"/>
    <w:rsid w:val="0084466C"/>
    <w:rsid w:val="008446C4"/>
    <w:rsid w:val="00850AC4"/>
    <w:rsid w:val="00853EE4"/>
    <w:rsid w:val="00854E92"/>
    <w:rsid w:val="00855535"/>
    <w:rsid w:val="00857C5A"/>
    <w:rsid w:val="00860811"/>
    <w:rsid w:val="0086255E"/>
    <w:rsid w:val="008633F0"/>
    <w:rsid w:val="00865120"/>
    <w:rsid w:val="00867327"/>
    <w:rsid w:val="00867D9D"/>
    <w:rsid w:val="00872E0A"/>
    <w:rsid w:val="0087506B"/>
    <w:rsid w:val="00875285"/>
    <w:rsid w:val="00877665"/>
    <w:rsid w:val="00881737"/>
    <w:rsid w:val="00883F15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B6066"/>
    <w:rsid w:val="008C2F92"/>
    <w:rsid w:val="008C6D7A"/>
    <w:rsid w:val="008D06DD"/>
    <w:rsid w:val="008D0EC8"/>
    <w:rsid w:val="008D127B"/>
    <w:rsid w:val="008D1A5F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4CF2"/>
    <w:rsid w:val="008F59F6"/>
    <w:rsid w:val="008F6C1C"/>
    <w:rsid w:val="008F6E4C"/>
    <w:rsid w:val="00900719"/>
    <w:rsid w:val="00900A09"/>
    <w:rsid w:val="00900C34"/>
    <w:rsid w:val="009017AC"/>
    <w:rsid w:val="00902FE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A0F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2AB0"/>
    <w:rsid w:val="00963646"/>
    <w:rsid w:val="009641C3"/>
    <w:rsid w:val="009655AA"/>
    <w:rsid w:val="0096632D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86F0B"/>
    <w:rsid w:val="00990CA2"/>
    <w:rsid w:val="00991769"/>
    <w:rsid w:val="00992AE6"/>
    <w:rsid w:val="00993A59"/>
    <w:rsid w:val="009942F9"/>
    <w:rsid w:val="00994386"/>
    <w:rsid w:val="009950E5"/>
    <w:rsid w:val="009959E2"/>
    <w:rsid w:val="00997567"/>
    <w:rsid w:val="009A049A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41F"/>
    <w:rsid w:val="009C4659"/>
    <w:rsid w:val="009C5E77"/>
    <w:rsid w:val="009C6F35"/>
    <w:rsid w:val="009C7A7E"/>
    <w:rsid w:val="009C7FDB"/>
    <w:rsid w:val="009D02E8"/>
    <w:rsid w:val="009D0770"/>
    <w:rsid w:val="009D0A54"/>
    <w:rsid w:val="009D0CB7"/>
    <w:rsid w:val="009D2378"/>
    <w:rsid w:val="009D51D0"/>
    <w:rsid w:val="009D64B0"/>
    <w:rsid w:val="009D70A4"/>
    <w:rsid w:val="009D7D10"/>
    <w:rsid w:val="009E08D1"/>
    <w:rsid w:val="009E1B95"/>
    <w:rsid w:val="009E1E8A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51C2"/>
    <w:rsid w:val="00A0776B"/>
    <w:rsid w:val="00A10281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44A84"/>
    <w:rsid w:val="00A4614C"/>
    <w:rsid w:val="00A53255"/>
    <w:rsid w:val="00A54715"/>
    <w:rsid w:val="00A575DB"/>
    <w:rsid w:val="00A6061C"/>
    <w:rsid w:val="00A612D7"/>
    <w:rsid w:val="00A62D44"/>
    <w:rsid w:val="00A664AF"/>
    <w:rsid w:val="00A67263"/>
    <w:rsid w:val="00A7088E"/>
    <w:rsid w:val="00A7161C"/>
    <w:rsid w:val="00A77AA3"/>
    <w:rsid w:val="00A84E51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4ED"/>
    <w:rsid w:val="00AB5B81"/>
    <w:rsid w:val="00AB7076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5339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AF7412"/>
    <w:rsid w:val="00B00672"/>
    <w:rsid w:val="00B01995"/>
    <w:rsid w:val="00B01B4D"/>
    <w:rsid w:val="00B06571"/>
    <w:rsid w:val="00B068BA"/>
    <w:rsid w:val="00B1043F"/>
    <w:rsid w:val="00B11571"/>
    <w:rsid w:val="00B12031"/>
    <w:rsid w:val="00B13851"/>
    <w:rsid w:val="00B13B1C"/>
    <w:rsid w:val="00B166C8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474E"/>
    <w:rsid w:val="00B35D24"/>
    <w:rsid w:val="00B3647F"/>
    <w:rsid w:val="00B40E46"/>
    <w:rsid w:val="00B412B0"/>
    <w:rsid w:val="00B431E8"/>
    <w:rsid w:val="00B444C2"/>
    <w:rsid w:val="00B45141"/>
    <w:rsid w:val="00B451B9"/>
    <w:rsid w:val="00B5273A"/>
    <w:rsid w:val="00B54CE6"/>
    <w:rsid w:val="00B55539"/>
    <w:rsid w:val="00B57329"/>
    <w:rsid w:val="00B57772"/>
    <w:rsid w:val="00B57959"/>
    <w:rsid w:val="00B60E61"/>
    <w:rsid w:val="00B62B50"/>
    <w:rsid w:val="00B62E8D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167"/>
    <w:rsid w:val="00B90729"/>
    <w:rsid w:val="00B907DA"/>
    <w:rsid w:val="00B938B9"/>
    <w:rsid w:val="00B950BC"/>
    <w:rsid w:val="00B9714C"/>
    <w:rsid w:val="00BA01A1"/>
    <w:rsid w:val="00BA095C"/>
    <w:rsid w:val="00BA29AD"/>
    <w:rsid w:val="00BA3F8D"/>
    <w:rsid w:val="00BA4668"/>
    <w:rsid w:val="00BB11ED"/>
    <w:rsid w:val="00BB28AF"/>
    <w:rsid w:val="00BB314E"/>
    <w:rsid w:val="00BB5AAC"/>
    <w:rsid w:val="00BB7A10"/>
    <w:rsid w:val="00BC076F"/>
    <w:rsid w:val="00BC13E3"/>
    <w:rsid w:val="00BC1453"/>
    <w:rsid w:val="00BC4C09"/>
    <w:rsid w:val="00BC5CF6"/>
    <w:rsid w:val="00BC7468"/>
    <w:rsid w:val="00BC7D4F"/>
    <w:rsid w:val="00BC7ED7"/>
    <w:rsid w:val="00BD03C0"/>
    <w:rsid w:val="00BD2850"/>
    <w:rsid w:val="00BD4E6B"/>
    <w:rsid w:val="00BE28D2"/>
    <w:rsid w:val="00BE4A64"/>
    <w:rsid w:val="00BE5862"/>
    <w:rsid w:val="00BE74E0"/>
    <w:rsid w:val="00BF055F"/>
    <w:rsid w:val="00BF1FDB"/>
    <w:rsid w:val="00BF2465"/>
    <w:rsid w:val="00BF557D"/>
    <w:rsid w:val="00BF5BFA"/>
    <w:rsid w:val="00BF7A76"/>
    <w:rsid w:val="00BF7F58"/>
    <w:rsid w:val="00C01381"/>
    <w:rsid w:val="00C01AB1"/>
    <w:rsid w:val="00C0322F"/>
    <w:rsid w:val="00C04B0E"/>
    <w:rsid w:val="00C079B8"/>
    <w:rsid w:val="00C10037"/>
    <w:rsid w:val="00C101EF"/>
    <w:rsid w:val="00C123EA"/>
    <w:rsid w:val="00C12A49"/>
    <w:rsid w:val="00C133EE"/>
    <w:rsid w:val="00C149D0"/>
    <w:rsid w:val="00C26588"/>
    <w:rsid w:val="00C2676F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1C2E"/>
    <w:rsid w:val="00C520EC"/>
    <w:rsid w:val="00C56D97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87C7B"/>
    <w:rsid w:val="00C91ADF"/>
    <w:rsid w:val="00C920EA"/>
    <w:rsid w:val="00C9299B"/>
    <w:rsid w:val="00C93C3E"/>
    <w:rsid w:val="00C93D29"/>
    <w:rsid w:val="00C967A0"/>
    <w:rsid w:val="00C96D24"/>
    <w:rsid w:val="00CA12E3"/>
    <w:rsid w:val="00CA3417"/>
    <w:rsid w:val="00CA5BE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0540"/>
    <w:rsid w:val="00CD280A"/>
    <w:rsid w:val="00CD3476"/>
    <w:rsid w:val="00CD44FB"/>
    <w:rsid w:val="00CD64DF"/>
    <w:rsid w:val="00CE3A95"/>
    <w:rsid w:val="00CF2F50"/>
    <w:rsid w:val="00CF5D94"/>
    <w:rsid w:val="00CF6198"/>
    <w:rsid w:val="00D02919"/>
    <w:rsid w:val="00D02B28"/>
    <w:rsid w:val="00D033FD"/>
    <w:rsid w:val="00D03988"/>
    <w:rsid w:val="00D03CFC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0FBA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47279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41FB"/>
    <w:rsid w:val="00D6767E"/>
    <w:rsid w:val="00D679CE"/>
    <w:rsid w:val="00D714CC"/>
    <w:rsid w:val="00D75EA7"/>
    <w:rsid w:val="00D76E20"/>
    <w:rsid w:val="00D81F21"/>
    <w:rsid w:val="00D9174E"/>
    <w:rsid w:val="00D91E22"/>
    <w:rsid w:val="00D94908"/>
    <w:rsid w:val="00D9508C"/>
    <w:rsid w:val="00D95470"/>
    <w:rsid w:val="00D96263"/>
    <w:rsid w:val="00D96400"/>
    <w:rsid w:val="00DA07AA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134"/>
    <w:rsid w:val="00DD771D"/>
    <w:rsid w:val="00DD7885"/>
    <w:rsid w:val="00DE12C0"/>
    <w:rsid w:val="00DE12CB"/>
    <w:rsid w:val="00DE3250"/>
    <w:rsid w:val="00DE3735"/>
    <w:rsid w:val="00DE473B"/>
    <w:rsid w:val="00DE4BCF"/>
    <w:rsid w:val="00DE50D6"/>
    <w:rsid w:val="00DE5758"/>
    <w:rsid w:val="00DE6028"/>
    <w:rsid w:val="00DE78A3"/>
    <w:rsid w:val="00DE7CCD"/>
    <w:rsid w:val="00DF1A71"/>
    <w:rsid w:val="00DF1D8F"/>
    <w:rsid w:val="00DF212B"/>
    <w:rsid w:val="00DF32B0"/>
    <w:rsid w:val="00DF3DA6"/>
    <w:rsid w:val="00DF68C7"/>
    <w:rsid w:val="00DF731A"/>
    <w:rsid w:val="00E01D1A"/>
    <w:rsid w:val="00E022AC"/>
    <w:rsid w:val="00E0510E"/>
    <w:rsid w:val="00E11332"/>
    <w:rsid w:val="00E11352"/>
    <w:rsid w:val="00E15FDC"/>
    <w:rsid w:val="00E170DC"/>
    <w:rsid w:val="00E17818"/>
    <w:rsid w:val="00E21DFF"/>
    <w:rsid w:val="00E2209C"/>
    <w:rsid w:val="00E235EE"/>
    <w:rsid w:val="00E23740"/>
    <w:rsid w:val="00E25560"/>
    <w:rsid w:val="00E2646D"/>
    <w:rsid w:val="00E26818"/>
    <w:rsid w:val="00E27C9B"/>
    <w:rsid w:val="00E27FFC"/>
    <w:rsid w:val="00E306F1"/>
    <w:rsid w:val="00E3073D"/>
    <w:rsid w:val="00E30B15"/>
    <w:rsid w:val="00E36797"/>
    <w:rsid w:val="00E40181"/>
    <w:rsid w:val="00E54345"/>
    <w:rsid w:val="00E56A01"/>
    <w:rsid w:val="00E57A65"/>
    <w:rsid w:val="00E629A1"/>
    <w:rsid w:val="00E63A7B"/>
    <w:rsid w:val="00E656D8"/>
    <w:rsid w:val="00E66650"/>
    <w:rsid w:val="00E6794C"/>
    <w:rsid w:val="00E71591"/>
    <w:rsid w:val="00E7372E"/>
    <w:rsid w:val="00E80394"/>
    <w:rsid w:val="00E80DE3"/>
    <w:rsid w:val="00E82C55"/>
    <w:rsid w:val="00E90F09"/>
    <w:rsid w:val="00E92AC3"/>
    <w:rsid w:val="00EA3010"/>
    <w:rsid w:val="00EB00E0"/>
    <w:rsid w:val="00EB7AAB"/>
    <w:rsid w:val="00EC059F"/>
    <w:rsid w:val="00EC1F24"/>
    <w:rsid w:val="00EC22F6"/>
    <w:rsid w:val="00EC30F8"/>
    <w:rsid w:val="00EC46F5"/>
    <w:rsid w:val="00EC4A97"/>
    <w:rsid w:val="00EC55A5"/>
    <w:rsid w:val="00EC55AC"/>
    <w:rsid w:val="00EC7623"/>
    <w:rsid w:val="00ED0D40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68CF"/>
    <w:rsid w:val="00EE75CA"/>
    <w:rsid w:val="00EE7744"/>
    <w:rsid w:val="00EF109B"/>
    <w:rsid w:val="00EF36AF"/>
    <w:rsid w:val="00EF557D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1CB2"/>
    <w:rsid w:val="00F331AD"/>
    <w:rsid w:val="00F35287"/>
    <w:rsid w:val="00F36E30"/>
    <w:rsid w:val="00F401C9"/>
    <w:rsid w:val="00F41924"/>
    <w:rsid w:val="00F43A37"/>
    <w:rsid w:val="00F43F9F"/>
    <w:rsid w:val="00F46416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01A"/>
    <w:rsid w:val="00F627AB"/>
    <w:rsid w:val="00F64696"/>
    <w:rsid w:val="00F64A58"/>
    <w:rsid w:val="00F65AA9"/>
    <w:rsid w:val="00F6768F"/>
    <w:rsid w:val="00F70EB5"/>
    <w:rsid w:val="00F722FC"/>
    <w:rsid w:val="00F72657"/>
    <w:rsid w:val="00F72A08"/>
    <w:rsid w:val="00F72A36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649"/>
    <w:rsid w:val="00FD3766"/>
    <w:rsid w:val="00FD37E8"/>
    <w:rsid w:val="00FD3B7D"/>
    <w:rsid w:val="00FD47C4"/>
    <w:rsid w:val="00FD644C"/>
    <w:rsid w:val="00FD751D"/>
    <w:rsid w:val="00FD7CF5"/>
    <w:rsid w:val="00FE1618"/>
    <w:rsid w:val="00FE1E82"/>
    <w:rsid w:val="00FE2779"/>
    <w:rsid w:val="00FE2DCF"/>
    <w:rsid w:val="00FE38FF"/>
    <w:rsid w:val="00FE3FA7"/>
    <w:rsid w:val="00FE5591"/>
    <w:rsid w:val="00FE7BF2"/>
    <w:rsid w:val="00FE7EF2"/>
    <w:rsid w:val="00FF2A4E"/>
    <w:rsid w:val="00FF2FCE"/>
    <w:rsid w:val="00FF32E5"/>
    <w:rsid w:val="00FF4F7D"/>
    <w:rsid w:val="00FF4FC5"/>
    <w:rsid w:val="00FF6D9D"/>
    <w:rsid w:val="039602F5"/>
    <w:rsid w:val="1ED3CA7D"/>
    <w:rsid w:val="49769F37"/>
    <w:rsid w:val="4A622046"/>
    <w:rsid w:val="4BD871B8"/>
    <w:rsid w:val="559F46C4"/>
    <w:rsid w:val="74E2E735"/>
    <w:rsid w:val="7AE2A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2633C8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link w:val="HeaderChar"/>
    <w:uiPriority w:val="99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B938B9"/>
    <w:pPr>
      <w:spacing w:before="60" w:after="120" w:line="240" w:lineRule="atLeast"/>
    </w:pPr>
    <w:rPr>
      <w:rFonts w:ascii="Nunito Sans" w:eastAsia="Times New Roman" w:hAnsi="Nunito Sans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938B9"/>
    <w:rPr>
      <w:rFonts w:ascii="Nunito Sans" w:hAnsi="Nunito Sans"/>
      <w:color w:val="000000" w:themeColor="text1"/>
      <w:sz w:val="22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E8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face-masks-vic-covid-19" TargetMode="External"/><Relationship Id="rId18" Type="http://schemas.openxmlformats.org/officeDocument/2006/relationships/hyperlink" Target="https://scoutsvictoria.com.au/about-us/news/covid-19-updat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coutsvictoria.com.au/about-us/news/covid-19-update/" TargetMode="External"/><Relationship Id="rId17" Type="http://schemas.openxmlformats.org/officeDocument/2006/relationships/hyperlink" Target="https://www.health.gov.au/resources/apps-and-tools/covid-19-infection-control-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outsvictoria.com.au/about-us/news/covid-19-upda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feworkaustralia.gov.au/sites/default/files/2020-09/cleaning-table-covid19-2september2020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feworkaustralia.gov.au/sites/default/files/2020-08/COVID-19_Cleaning-Checklist_27August2020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6108D70BCE4DACB77491E093ECDC" ma:contentTypeVersion="13" ma:contentTypeDescription="Create a new document." ma:contentTypeScope="" ma:versionID="4bd414a472732bc82daabafe572df1f0">
  <xsd:schema xmlns:xsd="http://www.w3.org/2001/XMLSchema" xmlns:xs="http://www.w3.org/2001/XMLSchema" xmlns:p="http://schemas.microsoft.com/office/2006/metadata/properties" xmlns:ns3="1cc85921-7266-4b00-9d62-1af9eef6076f" xmlns:ns4="a842418c-e6fb-40e3-9d69-334691463d8a" targetNamespace="http://schemas.microsoft.com/office/2006/metadata/properties" ma:root="true" ma:fieldsID="3cdb795bb2bc9bf3770ebcfafee84dd3" ns3:_="" ns4:_="">
    <xsd:import namespace="1cc85921-7266-4b00-9d62-1af9eef6076f"/>
    <xsd:import namespace="a842418c-e6fb-40e3-9d69-334691463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5921-7266-4b00-9d62-1af9eef6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418c-e6fb-40e3-9d69-33469146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02DEE-6955-4AB5-9265-DF66D7D7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5921-7266-4b00-9d62-1af9eef6076f"/>
    <ds:schemaRef ds:uri="a842418c-e6fb-40e3-9d69-33469146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0C1B50C-CA49-4033-88FD-260F7FB401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0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.risk@scoutsvictoria.com.au</dc:creator>
  <cp:keywords/>
  <dc:description/>
  <cp:lastModifiedBy>sc risk</cp:lastModifiedBy>
  <cp:revision>23</cp:revision>
  <cp:lastPrinted>2017-07-08T10:32:00Z</cp:lastPrinted>
  <dcterms:created xsi:type="dcterms:W3CDTF">2020-11-03T01:24:00Z</dcterms:created>
  <dcterms:modified xsi:type="dcterms:W3CDTF">2020-11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366108D70BCE4DACB77491E093ECDC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